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DE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 xml:space="preserve">Урок по математике в 3 классе по учебнику Г.Л. Муравьёвой, </w:t>
      </w:r>
    </w:p>
    <w:p w:rsidR="00790DCF" w:rsidRPr="00B16E7A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>М.А. Урбан</w:t>
      </w:r>
      <w:r w:rsidR="00B17A70">
        <w:rPr>
          <w:rFonts w:ascii="Times New Roman" w:hAnsi="Times New Roman" w:cs="Times New Roman"/>
          <w:b/>
          <w:sz w:val="28"/>
        </w:rPr>
        <w:t xml:space="preserve"> </w:t>
      </w:r>
      <w:r w:rsidR="008A3497">
        <w:rPr>
          <w:rFonts w:ascii="Times New Roman" w:hAnsi="Times New Roman" w:cs="Times New Roman"/>
          <w:b/>
          <w:sz w:val="28"/>
        </w:rPr>
        <w:t xml:space="preserve">            </w:t>
      </w:r>
      <w:r w:rsidR="00B17A70">
        <w:rPr>
          <w:rFonts w:ascii="Times New Roman" w:hAnsi="Times New Roman" w:cs="Times New Roman"/>
          <w:b/>
          <w:sz w:val="28"/>
        </w:rPr>
        <w:t>2013 г.</w:t>
      </w:r>
      <w:r w:rsidR="00B757B5">
        <w:rPr>
          <w:rFonts w:ascii="Times New Roman" w:hAnsi="Times New Roman" w:cs="Times New Roman"/>
          <w:b/>
          <w:sz w:val="28"/>
        </w:rPr>
        <w:t xml:space="preserve"> </w:t>
      </w:r>
      <w:r w:rsidR="00B17A70">
        <w:rPr>
          <w:rFonts w:ascii="Times New Roman" w:hAnsi="Times New Roman" w:cs="Times New Roman"/>
          <w:b/>
          <w:sz w:val="28"/>
        </w:rPr>
        <w:t>изд.</w:t>
      </w:r>
      <w:r w:rsidR="00D66394">
        <w:rPr>
          <w:rFonts w:ascii="Times New Roman" w:hAnsi="Times New Roman" w:cs="Times New Roman"/>
          <w:b/>
          <w:sz w:val="28"/>
        </w:rPr>
        <w:t xml:space="preserve"> стр.30-31</w:t>
      </w:r>
    </w:p>
    <w:p w:rsidR="008D1EB4" w:rsidRPr="0057787C" w:rsidRDefault="00D6639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рок № 14</w:t>
      </w:r>
      <w:r w:rsidR="008D1EB4" w:rsidRPr="00B16E7A">
        <w:rPr>
          <w:rFonts w:ascii="Times New Roman" w:hAnsi="Times New Roman" w:cs="Times New Roman"/>
          <w:b/>
          <w:sz w:val="28"/>
        </w:rPr>
        <w:t>. Тема: «</w:t>
      </w:r>
      <w:r w:rsidR="002A4FC2">
        <w:rPr>
          <w:rFonts w:ascii="Times New Roman" w:hAnsi="Times New Roman" w:cs="Times New Roman"/>
          <w:b/>
          <w:sz w:val="28"/>
        </w:rPr>
        <w:t>Умножение и деление</w:t>
      </w:r>
      <w:r w:rsidR="009F5982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Табличное деле</w:t>
      </w:r>
      <w:r w:rsidR="0057787C" w:rsidRPr="0057787C">
        <w:rPr>
          <w:rFonts w:ascii="Times New Roman" w:hAnsi="Times New Roman" w:cs="Times New Roman"/>
          <w:b/>
          <w:sz w:val="28"/>
        </w:rPr>
        <w:t xml:space="preserve">ние  с числом </w:t>
      </w:r>
      <w:r w:rsidR="002A4FC2">
        <w:rPr>
          <w:rFonts w:ascii="Times New Roman" w:hAnsi="Times New Roman" w:cs="Times New Roman"/>
          <w:b/>
          <w:sz w:val="28"/>
        </w:rPr>
        <w:t>4</w:t>
      </w:r>
      <w:r w:rsidR="008D1EB4" w:rsidRPr="0057787C">
        <w:rPr>
          <w:rFonts w:ascii="Times New Roman" w:hAnsi="Times New Roman" w:cs="Times New Roman"/>
          <w:b/>
          <w:sz w:val="28"/>
        </w:rPr>
        <w:t>»</w:t>
      </w:r>
    </w:p>
    <w:p w:rsidR="003C3F06" w:rsidRPr="00B75E2F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E2F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B9113C" w:rsidRPr="00B75E2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A4FC2" w:rsidRPr="00B75E2F">
        <w:rPr>
          <w:rFonts w:ascii="Times New Roman" w:eastAsia="Calibri" w:hAnsi="Times New Roman" w:cs="Times New Roman"/>
          <w:sz w:val="28"/>
          <w:szCs w:val="28"/>
        </w:rPr>
        <w:t>познакомить с</w:t>
      </w:r>
      <w:r w:rsidR="0057787C" w:rsidRPr="00B75E2F">
        <w:rPr>
          <w:rFonts w:ascii="Times New Roman" w:eastAsia="Calibri" w:hAnsi="Times New Roman" w:cs="Times New Roman"/>
          <w:sz w:val="28"/>
          <w:szCs w:val="28"/>
        </w:rPr>
        <w:t xml:space="preserve"> табличны</w:t>
      </w:r>
      <w:r w:rsidR="002A4FC2" w:rsidRPr="00B75E2F">
        <w:rPr>
          <w:rFonts w:ascii="Times New Roman" w:eastAsia="Calibri" w:hAnsi="Times New Roman" w:cs="Times New Roman"/>
          <w:sz w:val="28"/>
          <w:szCs w:val="28"/>
        </w:rPr>
        <w:t>ми</w:t>
      </w:r>
      <w:r w:rsidR="0057787C" w:rsidRPr="00B75E2F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="002A4FC2" w:rsidRPr="00B75E2F">
        <w:rPr>
          <w:rFonts w:ascii="Times New Roman" w:eastAsia="Calibri" w:hAnsi="Times New Roman" w:cs="Times New Roman"/>
          <w:sz w:val="28"/>
          <w:szCs w:val="28"/>
        </w:rPr>
        <w:t>ями</w:t>
      </w:r>
      <w:r w:rsidR="00D66394" w:rsidRPr="00B75E2F">
        <w:rPr>
          <w:rFonts w:ascii="Times New Roman" w:eastAsia="Calibri" w:hAnsi="Times New Roman" w:cs="Times New Roman"/>
          <w:sz w:val="28"/>
          <w:szCs w:val="28"/>
        </w:rPr>
        <w:t xml:space="preserve"> дел</w:t>
      </w:r>
      <w:r w:rsidR="0057787C" w:rsidRPr="00B75E2F">
        <w:rPr>
          <w:rFonts w:ascii="Times New Roman" w:eastAsia="Calibri" w:hAnsi="Times New Roman" w:cs="Times New Roman"/>
          <w:sz w:val="28"/>
          <w:szCs w:val="28"/>
        </w:rPr>
        <w:t>ения с числом</w:t>
      </w:r>
      <w:r w:rsidR="002A4FC2" w:rsidRPr="00B75E2F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D66394" w:rsidRPr="00B75E2F">
        <w:rPr>
          <w:rFonts w:ascii="Times New Roman" w:eastAsia="Calibri" w:hAnsi="Times New Roman" w:cs="Times New Roman"/>
          <w:sz w:val="28"/>
          <w:szCs w:val="28"/>
        </w:rPr>
        <w:t xml:space="preserve"> и с частным 4</w:t>
      </w:r>
      <w:r w:rsidR="0057787C" w:rsidRPr="00B75E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57B5" w:rsidRPr="00B75E2F">
        <w:rPr>
          <w:rFonts w:ascii="Times New Roman" w:eastAsia="Calibri" w:hAnsi="Times New Roman" w:cs="Times New Roman"/>
          <w:sz w:val="28"/>
          <w:szCs w:val="28"/>
        </w:rPr>
        <w:t xml:space="preserve">понимание взаимосвязи между компонентами  и результатом действия умножения (между × и ÷), </w:t>
      </w:r>
      <w:r w:rsidR="00D66394" w:rsidRPr="00B75E2F">
        <w:rPr>
          <w:rFonts w:ascii="Times New Roman" w:eastAsia="Calibri" w:hAnsi="Times New Roman" w:cs="Times New Roman"/>
          <w:sz w:val="28"/>
          <w:szCs w:val="28"/>
        </w:rPr>
        <w:t xml:space="preserve">осуществлять функциональную пропедевтику, анализируя изменения результата действия в зависимости от изменения его компонентов, </w:t>
      </w:r>
      <w:r w:rsidR="002A4FC2" w:rsidRPr="00B75E2F">
        <w:rPr>
          <w:rFonts w:ascii="Times New Roman" w:eastAsia="Calibri" w:hAnsi="Times New Roman" w:cs="Times New Roman"/>
          <w:sz w:val="28"/>
          <w:szCs w:val="28"/>
        </w:rPr>
        <w:t>познакомить с приёмом группировки слагаемых для рационализации вычислений, совершенствовать умение выполнять сложение и в</w:t>
      </w:r>
      <w:r w:rsidR="00D66394" w:rsidRPr="00B75E2F">
        <w:rPr>
          <w:rFonts w:ascii="Times New Roman" w:eastAsia="Calibri" w:hAnsi="Times New Roman" w:cs="Times New Roman"/>
          <w:sz w:val="28"/>
          <w:szCs w:val="28"/>
        </w:rPr>
        <w:t>ычитание числовых значений времени</w:t>
      </w:r>
      <w:r w:rsidR="002A4FC2" w:rsidRPr="00B75E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787C" w:rsidRPr="00B75E2F">
        <w:rPr>
          <w:rFonts w:ascii="Times New Roman" w:eastAsia="Calibri" w:hAnsi="Times New Roman" w:cs="Times New Roman"/>
          <w:sz w:val="28"/>
          <w:szCs w:val="28"/>
        </w:rPr>
        <w:t xml:space="preserve">закреплять умение составлять числовые выражения, </w:t>
      </w:r>
      <w:r w:rsidR="00B757B5" w:rsidRPr="00B75E2F">
        <w:rPr>
          <w:rFonts w:ascii="Times New Roman" w:eastAsia="Calibri" w:hAnsi="Times New Roman" w:cs="Times New Roman"/>
          <w:sz w:val="28"/>
          <w:szCs w:val="28"/>
        </w:rPr>
        <w:t>учить составлять</w:t>
      </w:r>
      <w:r w:rsidR="0057787C" w:rsidRPr="00B75E2F">
        <w:rPr>
          <w:rFonts w:ascii="Times New Roman" w:eastAsia="Calibri" w:hAnsi="Times New Roman" w:cs="Times New Roman"/>
          <w:sz w:val="28"/>
          <w:szCs w:val="28"/>
        </w:rPr>
        <w:t xml:space="preserve"> и решать простые и составные  задачи,</w:t>
      </w:r>
      <w:r w:rsidR="00B757B5" w:rsidRPr="00B75E2F">
        <w:rPr>
          <w:rFonts w:ascii="Times New Roman" w:eastAsia="Calibri" w:hAnsi="Times New Roman" w:cs="Times New Roman"/>
          <w:sz w:val="28"/>
          <w:szCs w:val="28"/>
        </w:rPr>
        <w:t xml:space="preserve"> раскрывающи</w:t>
      </w:r>
      <w:r w:rsidR="002A4FC2" w:rsidRPr="00B75E2F">
        <w:rPr>
          <w:rFonts w:ascii="Times New Roman" w:eastAsia="Calibri" w:hAnsi="Times New Roman" w:cs="Times New Roman"/>
          <w:sz w:val="28"/>
          <w:szCs w:val="28"/>
        </w:rPr>
        <w:t>м смысл действий × и ÷.</w:t>
      </w:r>
    </w:p>
    <w:p w:rsidR="003C3F06" w:rsidRPr="00B75E2F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E2F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AC175D" w:rsidRPr="00B75E2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3F06" w:rsidRPr="00B75E2F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E2F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  <w:r w:rsidRPr="00B75E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5E2F">
        <w:rPr>
          <w:rFonts w:ascii="Times New Roman" w:eastAsia="Calibri" w:hAnsi="Times New Roman" w:cs="Times New Roman"/>
          <w:sz w:val="28"/>
          <w:szCs w:val="28"/>
        </w:rPr>
        <w:t xml:space="preserve"> повторить </w:t>
      </w:r>
      <w:r w:rsidR="00B9113C" w:rsidRPr="00B75E2F">
        <w:rPr>
          <w:rFonts w:ascii="Times New Roman" w:eastAsia="Calibri" w:hAnsi="Times New Roman" w:cs="Times New Roman"/>
          <w:sz w:val="28"/>
          <w:szCs w:val="28"/>
        </w:rPr>
        <w:t xml:space="preserve">знания о цифрах и числах, </w:t>
      </w:r>
      <w:r w:rsidR="00253ED2" w:rsidRPr="00B75E2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53197" w:rsidRPr="00B75E2F">
        <w:rPr>
          <w:rFonts w:ascii="Times New Roman" w:eastAsia="Calibri" w:hAnsi="Times New Roman" w:cs="Times New Roman"/>
          <w:sz w:val="28"/>
          <w:szCs w:val="28"/>
        </w:rPr>
        <w:t>систематизировать знания об</w:t>
      </w:r>
      <w:r w:rsidR="00EB7CA4" w:rsidRPr="00B75E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277" w:rsidRPr="00B75E2F">
        <w:rPr>
          <w:rFonts w:ascii="Times New Roman" w:eastAsia="Calibri" w:hAnsi="Times New Roman" w:cs="Times New Roman"/>
          <w:sz w:val="28"/>
          <w:szCs w:val="28"/>
        </w:rPr>
        <w:t xml:space="preserve">алгоритме </w:t>
      </w:r>
      <w:r w:rsidR="00434FF3" w:rsidRPr="00B75E2F">
        <w:rPr>
          <w:rFonts w:ascii="Times New Roman" w:eastAsia="Calibri" w:hAnsi="Times New Roman" w:cs="Times New Roman"/>
          <w:sz w:val="28"/>
          <w:szCs w:val="28"/>
        </w:rPr>
        <w:t>умножения и деления</w:t>
      </w:r>
      <w:r w:rsidR="006C1277" w:rsidRPr="00B75E2F">
        <w:rPr>
          <w:rFonts w:ascii="Times New Roman" w:eastAsia="Calibri" w:hAnsi="Times New Roman" w:cs="Times New Roman"/>
          <w:sz w:val="28"/>
          <w:szCs w:val="28"/>
        </w:rPr>
        <w:t>,</w:t>
      </w:r>
      <w:r w:rsidR="00EB7CA4" w:rsidRPr="00B75E2F">
        <w:rPr>
          <w:rFonts w:ascii="Times New Roman" w:eastAsia="Calibri" w:hAnsi="Times New Roman" w:cs="Times New Roman"/>
          <w:sz w:val="28"/>
          <w:szCs w:val="28"/>
        </w:rPr>
        <w:t xml:space="preserve"> переместительном законе умножения, </w:t>
      </w:r>
      <w:r w:rsidR="006C1277" w:rsidRPr="00B75E2F">
        <w:rPr>
          <w:rFonts w:ascii="Times New Roman" w:eastAsia="Calibri" w:hAnsi="Times New Roman" w:cs="Times New Roman"/>
          <w:sz w:val="28"/>
          <w:szCs w:val="28"/>
        </w:rPr>
        <w:t xml:space="preserve">отрабатывать вычислительные навыки на сложение и вычитание в пределах 100 с переходом через десяток и без перехода, </w:t>
      </w:r>
      <w:r w:rsidR="00B9113C" w:rsidRPr="00B75E2F">
        <w:rPr>
          <w:rFonts w:ascii="Times New Roman" w:eastAsia="Calibri" w:hAnsi="Times New Roman" w:cs="Times New Roman"/>
          <w:sz w:val="28"/>
          <w:szCs w:val="28"/>
        </w:rPr>
        <w:t>порядок выполнения действий</w:t>
      </w:r>
      <w:r w:rsidR="00EB7CA4" w:rsidRPr="00B75E2F">
        <w:rPr>
          <w:rFonts w:ascii="Times New Roman" w:eastAsia="Calibri" w:hAnsi="Times New Roman" w:cs="Times New Roman"/>
          <w:sz w:val="28"/>
          <w:szCs w:val="28"/>
        </w:rPr>
        <w:t xml:space="preserve"> в выражениях</w:t>
      </w:r>
      <w:r w:rsidR="00767090" w:rsidRPr="00B75E2F">
        <w:rPr>
          <w:rFonts w:ascii="Times New Roman" w:eastAsia="Calibri" w:hAnsi="Times New Roman" w:cs="Times New Roman"/>
          <w:sz w:val="28"/>
          <w:szCs w:val="28"/>
        </w:rPr>
        <w:t>,</w:t>
      </w:r>
      <w:r w:rsidR="00E86866" w:rsidRPr="00B75E2F">
        <w:rPr>
          <w:rFonts w:ascii="Times New Roman" w:eastAsia="Calibri" w:hAnsi="Times New Roman" w:cs="Times New Roman"/>
          <w:sz w:val="28"/>
          <w:szCs w:val="28"/>
        </w:rPr>
        <w:t xml:space="preserve"> выполнение заданий на нахождение неизв</w:t>
      </w:r>
      <w:r w:rsidR="00590F6F" w:rsidRPr="00B75E2F">
        <w:rPr>
          <w:rFonts w:ascii="Times New Roman" w:eastAsia="Calibri" w:hAnsi="Times New Roman" w:cs="Times New Roman"/>
          <w:sz w:val="28"/>
          <w:szCs w:val="28"/>
        </w:rPr>
        <w:t>естного компоне</w:t>
      </w:r>
      <w:r w:rsidR="00767090" w:rsidRPr="00B75E2F">
        <w:rPr>
          <w:rFonts w:ascii="Times New Roman" w:eastAsia="Calibri" w:hAnsi="Times New Roman" w:cs="Times New Roman"/>
          <w:sz w:val="28"/>
          <w:szCs w:val="28"/>
        </w:rPr>
        <w:t>нта,</w:t>
      </w:r>
      <w:r w:rsidR="006C1277" w:rsidRPr="00B75E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197" w:rsidRPr="00B75E2F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B75E2F">
        <w:rPr>
          <w:rFonts w:ascii="Times New Roman" w:eastAsia="Calibri" w:hAnsi="Times New Roman" w:cs="Times New Roman"/>
          <w:sz w:val="28"/>
          <w:szCs w:val="28"/>
        </w:rPr>
        <w:t>за</w:t>
      </w:r>
      <w:r w:rsidR="00B9113C" w:rsidRPr="00B75E2F">
        <w:rPr>
          <w:rFonts w:ascii="Times New Roman" w:eastAsia="Calibri" w:hAnsi="Times New Roman" w:cs="Times New Roman"/>
          <w:sz w:val="28"/>
          <w:szCs w:val="28"/>
        </w:rPr>
        <w:t xml:space="preserve">дач </w:t>
      </w:r>
      <w:r w:rsidR="00434FF3" w:rsidRPr="00B75E2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B7CA4" w:rsidRPr="00B75E2F">
        <w:rPr>
          <w:rFonts w:ascii="Times New Roman" w:eastAsia="Calibri" w:hAnsi="Times New Roman" w:cs="Times New Roman"/>
          <w:sz w:val="28"/>
          <w:szCs w:val="28"/>
        </w:rPr>
        <w:t>умножение и деление</w:t>
      </w:r>
      <w:r w:rsidR="00FB523C" w:rsidRPr="00B75E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53197" w:rsidRPr="00B75E2F">
        <w:rPr>
          <w:rFonts w:ascii="Times New Roman" w:eastAsia="Calibri" w:hAnsi="Times New Roman" w:cs="Times New Roman"/>
          <w:sz w:val="28"/>
          <w:szCs w:val="28"/>
        </w:rPr>
        <w:t xml:space="preserve">логических задач, </w:t>
      </w:r>
      <w:r w:rsidR="002A4FC2" w:rsidRPr="00B75E2F">
        <w:rPr>
          <w:rFonts w:ascii="Times New Roman" w:eastAsia="Calibri" w:hAnsi="Times New Roman" w:cs="Times New Roman"/>
          <w:sz w:val="28"/>
          <w:szCs w:val="28"/>
        </w:rPr>
        <w:t>составлять числовые выражения, умение рационно группировать слагаемые, выполнять опера</w:t>
      </w:r>
      <w:r w:rsidR="00D66394" w:rsidRPr="00B75E2F">
        <w:rPr>
          <w:rFonts w:ascii="Times New Roman" w:eastAsia="Calibri" w:hAnsi="Times New Roman" w:cs="Times New Roman"/>
          <w:sz w:val="28"/>
          <w:szCs w:val="28"/>
        </w:rPr>
        <w:t>ции с числовыми значениями времени</w:t>
      </w:r>
      <w:r w:rsidR="005F47F0" w:rsidRPr="00B75E2F">
        <w:rPr>
          <w:rFonts w:ascii="Times New Roman" w:eastAsia="Calibri" w:hAnsi="Times New Roman" w:cs="Times New Roman"/>
          <w:sz w:val="28"/>
          <w:szCs w:val="28"/>
        </w:rPr>
        <w:t>, определение длины ломаной</w:t>
      </w:r>
      <w:r w:rsidR="002A4FC2" w:rsidRPr="00B75E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F06" w:rsidRPr="00B75E2F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E2F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  <w:r w:rsidRPr="00B75E2F">
        <w:rPr>
          <w:rFonts w:ascii="Times New Roman" w:eastAsia="Calibri" w:hAnsi="Times New Roman" w:cs="Times New Roman"/>
          <w:sz w:val="28"/>
          <w:szCs w:val="28"/>
        </w:rPr>
        <w:t xml:space="preserve"> развивать внимание, память</w:t>
      </w:r>
      <w:r w:rsidR="00761270" w:rsidRPr="00B75E2F">
        <w:rPr>
          <w:rFonts w:ascii="Times New Roman" w:eastAsia="Calibri" w:hAnsi="Times New Roman" w:cs="Times New Roman"/>
          <w:sz w:val="28"/>
          <w:szCs w:val="28"/>
        </w:rPr>
        <w:t>,</w:t>
      </w:r>
      <w:r w:rsidRPr="00B75E2F">
        <w:rPr>
          <w:rFonts w:ascii="Times New Roman" w:eastAsia="Calibri" w:hAnsi="Times New Roman" w:cs="Times New Roman"/>
          <w:sz w:val="28"/>
          <w:szCs w:val="28"/>
        </w:rPr>
        <w:t xml:space="preserve"> логическое мышление.</w:t>
      </w:r>
    </w:p>
    <w:p w:rsidR="008D1EB4" w:rsidRPr="00B75E2F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E2F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Pr="00B75E2F">
        <w:rPr>
          <w:rFonts w:ascii="Times New Roman" w:eastAsia="Calibri" w:hAnsi="Times New Roman" w:cs="Times New Roman"/>
          <w:sz w:val="28"/>
          <w:szCs w:val="28"/>
        </w:rPr>
        <w:t xml:space="preserve"> воспитывать любовь и уважение к родной культуре, умение работать в коллективе, дружбу и взаимопомощь.</w:t>
      </w:r>
    </w:p>
    <w:p w:rsidR="008D1EB4" w:rsidRPr="00B75E2F" w:rsidRDefault="008D1EB4" w:rsidP="008D1E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75E2F">
        <w:rPr>
          <w:rFonts w:ascii="Times New Roman" w:hAnsi="Times New Roman" w:cs="Times New Roman"/>
          <w:b/>
          <w:sz w:val="28"/>
        </w:rPr>
        <w:t>Оборудование:</w:t>
      </w:r>
      <w:r w:rsidR="004138D0" w:rsidRPr="00B75E2F">
        <w:rPr>
          <w:rFonts w:ascii="Times New Roman" w:hAnsi="Times New Roman" w:cs="Times New Roman"/>
          <w:sz w:val="28"/>
        </w:rPr>
        <w:t xml:space="preserve"> </w:t>
      </w:r>
      <w:r w:rsidR="00434FF3" w:rsidRPr="00B75E2F">
        <w:rPr>
          <w:rFonts w:ascii="Times New Roman" w:hAnsi="Times New Roman" w:cs="Times New Roman"/>
          <w:sz w:val="28"/>
        </w:rPr>
        <w:t>таблица с названием компонентов умножения и деления</w:t>
      </w:r>
      <w:r w:rsidR="006C2F27" w:rsidRPr="00B75E2F">
        <w:rPr>
          <w:rFonts w:ascii="Times New Roman" w:hAnsi="Times New Roman" w:cs="Times New Roman"/>
          <w:sz w:val="28"/>
        </w:rPr>
        <w:t>,</w:t>
      </w:r>
      <w:r w:rsidR="00EB7CA4" w:rsidRPr="00B75E2F">
        <w:rPr>
          <w:rFonts w:ascii="Times New Roman" w:hAnsi="Times New Roman" w:cs="Times New Roman"/>
          <w:sz w:val="28"/>
        </w:rPr>
        <w:t xml:space="preserve"> переместительный закон умножения,</w:t>
      </w:r>
      <w:r w:rsidR="006C2F27" w:rsidRPr="00B75E2F">
        <w:rPr>
          <w:rFonts w:ascii="Times New Roman" w:hAnsi="Times New Roman" w:cs="Times New Roman"/>
          <w:sz w:val="28"/>
        </w:rPr>
        <w:t xml:space="preserve"> </w:t>
      </w:r>
      <w:r w:rsidR="00761270" w:rsidRPr="00B75E2F">
        <w:rPr>
          <w:rFonts w:ascii="Times New Roman" w:hAnsi="Times New Roman" w:cs="Times New Roman"/>
          <w:sz w:val="28"/>
        </w:rPr>
        <w:t xml:space="preserve">карточки для обратной задачи, </w:t>
      </w:r>
      <w:r w:rsidR="00B9113C" w:rsidRPr="00B75E2F">
        <w:rPr>
          <w:rFonts w:ascii="Times New Roman" w:hAnsi="Times New Roman" w:cs="Times New Roman"/>
          <w:sz w:val="28"/>
        </w:rPr>
        <w:t>компьютер с музыкальной подборкой,</w:t>
      </w:r>
      <w:r w:rsidR="00ED404E" w:rsidRPr="00B75E2F">
        <w:rPr>
          <w:rFonts w:ascii="Times New Roman" w:hAnsi="Times New Roman" w:cs="Times New Roman"/>
          <w:sz w:val="28"/>
        </w:rPr>
        <w:t xml:space="preserve"> схемы к задаче, </w:t>
      </w:r>
      <w:r w:rsidR="00D4404F" w:rsidRPr="00B75E2F">
        <w:rPr>
          <w:rFonts w:ascii="Times New Roman" w:hAnsi="Times New Roman" w:cs="Times New Roman"/>
          <w:sz w:val="28"/>
        </w:rPr>
        <w:t xml:space="preserve"> рабочая тетрадь, учебник-1 часть, ручка, карандаш,</w:t>
      </w:r>
      <w:r w:rsidR="006C1277" w:rsidRPr="00B75E2F">
        <w:rPr>
          <w:rFonts w:ascii="Times New Roman" w:hAnsi="Times New Roman" w:cs="Times New Roman"/>
          <w:sz w:val="28"/>
        </w:rPr>
        <w:t xml:space="preserve"> линейка,</w:t>
      </w:r>
      <w:r w:rsidR="00D4404F" w:rsidRPr="00B75E2F">
        <w:rPr>
          <w:rFonts w:ascii="Times New Roman" w:hAnsi="Times New Roman" w:cs="Times New Roman"/>
          <w:sz w:val="28"/>
        </w:rPr>
        <w:t xml:space="preserve"> дневник.</w:t>
      </w:r>
    </w:p>
    <w:p w:rsidR="008D1EB4" w:rsidRPr="00213600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213600">
        <w:rPr>
          <w:rFonts w:ascii="Times New Roman" w:hAnsi="Times New Roman" w:cs="Times New Roman"/>
          <w:b/>
          <w:sz w:val="28"/>
        </w:rPr>
        <w:t>Ход урока:</w:t>
      </w:r>
    </w:p>
    <w:p w:rsidR="008D1EB4" w:rsidRPr="00EE3970" w:rsidRDefault="008D1EB4" w:rsidP="008D1E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3970">
        <w:rPr>
          <w:rFonts w:ascii="Times New Roman" w:hAnsi="Times New Roman" w:cs="Times New Roman"/>
          <w:b/>
          <w:sz w:val="28"/>
          <w:u w:val="single"/>
        </w:rPr>
        <w:t>Организационный момент</w:t>
      </w:r>
    </w:p>
    <w:p w:rsidR="00BD341F" w:rsidRDefault="00BD341F" w:rsidP="00BD341F">
      <w:pPr>
        <w:pStyle w:val="aa"/>
        <w:rPr>
          <w:rFonts w:ascii="Times New Roman" w:hAnsi="Times New Roman" w:cs="Times New Roman"/>
          <w:sz w:val="28"/>
        </w:rPr>
        <w:sectPr w:rsidR="00BD341F" w:rsidSect="00790DC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lastRenderedPageBreak/>
        <w:t>Прозвенел и смолк звонок.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t>Начинаем наш урок.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t>Можно за партой тихонько сидеть,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lastRenderedPageBreak/>
        <w:t>А можно отправиться в лес –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t xml:space="preserve"> Чудеса посмотреть.</w:t>
      </w:r>
    </w:p>
    <w:p w:rsidR="00BD341F" w:rsidRDefault="00BD341F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BD341F" w:rsidSect="00BD34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6421" w:rsidRDefault="00046421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BD341F" w:rsidRDefault="00BD341F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BD341F" w:rsidSect="00BD34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866" w:rsidRPr="00434FF3" w:rsidRDefault="003C68E2" w:rsidP="00394ECD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D2A2A">
        <w:rPr>
          <w:rFonts w:ascii="Times New Roman" w:hAnsi="Times New Roman" w:cs="Times New Roman"/>
          <w:sz w:val="28"/>
        </w:rPr>
        <w:lastRenderedPageBreak/>
        <w:t>2.</w:t>
      </w:r>
      <w:r w:rsidR="008D1EB4" w:rsidRPr="004D2A2A">
        <w:rPr>
          <w:rFonts w:ascii="Times New Roman" w:hAnsi="Times New Roman" w:cs="Times New Roman"/>
          <w:b/>
          <w:sz w:val="28"/>
          <w:u w:val="single"/>
        </w:rPr>
        <w:t>Устный счёт</w:t>
      </w:r>
      <w:r w:rsidR="003F02B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E86866" w:rsidRPr="003E711A">
        <w:rPr>
          <w:rFonts w:ascii="Times New Roman" w:hAnsi="Times New Roman" w:cs="Times New Roman"/>
          <w:b/>
          <w:sz w:val="28"/>
        </w:rPr>
        <w:t xml:space="preserve">Математический диктант </w:t>
      </w:r>
    </w:p>
    <w:tbl>
      <w:tblPr>
        <w:tblStyle w:val="ab"/>
        <w:tblW w:w="0" w:type="auto"/>
        <w:tblLook w:val="04A0"/>
      </w:tblPr>
      <w:tblGrid>
        <w:gridCol w:w="7905"/>
        <w:gridCol w:w="1666"/>
      </w:tblGrid>
      <w:tr w:rsidR="00394ECD" w:rsidTr="00394ECD">
        <w:tc>
          <w:tcPr>
            <w:tcW w:w="7905" w:type="dxa"/>
          </w:tcPr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lastRenderedPageBreak/>
              <w:t xml:space="preserve">Чему равно </w:t>
            </w:r>
            <w:r w:rsidR="008A3497">
              <w:rPr>
                <w:rFonts w:ascii="Times New Roman" w:hAnsi="Times New Roman" w:cs="Times New Roman"/>
                <w:sz w:val="28"/>
              </w:rPr>
              <w:t>произвед</w:t>
            </w:r>
            <w:r w:rsidRPr="00394ECD">
              <w:rPr>
                <w:rFonts w:ascii="Times New Roman" w:hAnsi="Times New Roman" w:cs="Times New Roman"/>
                <w:sz w:val="28"/>
              </w:rPr>
              <w:t>е</w:t>
            </w:r>
            <w:r w:rsidR="008A3497">
              <w:rPr>
                <w:rFonts w:ascii="Times New Roman" w:hAnsi="Times New Roman" w:cs="Times New Roman"/>
                <w:sz w:val="28"/>
              </w:rPr>
              <w:t>ние</w:t>
            </w:r>
            <w:r w:rsidRPr="00394ECD">
              <w:rPr>
                <w:rFonts w:ascii="Times New Roman" w:hAnsi="Times New Roman" w:cs="Times New Roman"/>
                <w:b/>
                <w:bCs/>
                <w:sz w:val="28"/>
              </w:rPr>
              <w:t>,</w:t>
            </w:r>
            <w:r w:rsidRPr="00394ECD">
              <w:rPr>
                <w:rFonts w:ascii="Times New Roman" w:hAnsi="Times New Roman" w:cs="Times New Roman"/>
                <w:sz w:val="28"/>
              </w:rPr>
              <w:t xml:space="preserve"> если </w:t>
            </w:r>
            <w:r w:rsidR="002A1781">
              <w:rPr>
                <w:rFonts w:ascii="Times New Roman" w:hAnsi="Times New Roman" w:cs="Times New Roman"/>
                <w:sz w:val="28"/>
              </w:rPr>
              <w:t>множители 2</w:t>
            </w:r>
            <w:r w:rsidR="008A3497"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D66394">
              <w:rPr>
                <w:rFonts w:ascii="Times New Roman" w:hAnsi="Times New Roman" w:cs="Times New Roman"/>
                <w:sz w:val="28"/>
              </w:rPr>
              <w:t xml:space="preserve"> 4</w:t>
            </w:r>
            <w:r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D66394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сколько 4</w:t>
            </w:r>
            <w:r w:rsidR="002A178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еньше 4</w:t>
            </w:r>
            <w:r w:rsidR="002A1781">
              <w:rPr>
                <w:rFonts w:ascii="Times New Roman" w:hAnsi="Times New Roman" w:cs="Times New Roman"/>
                <w:sz w:val="28"/>
              </w:rPr>
              <w:t xml:space="preserve"> десятка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EF074F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ти сумму чис</w:t>
            </w:r>
            <w:r w:rsidR="00F63BBB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F63BB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66394">
              <w:rPr>
                <w:rFonts w:ascii="Times New Roman" w:hAnsi="Times New Roman" w:cs="Times New Roman"/>
                <w:sz w:val="28"/>
              </w:rPr>
              <w:t>44</w:t>
            </w:r>
            <w:r w:rsidR="002A1781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="002A4FC2">
              <w:rPr>
                <w:rFonts w:ascii="Times New Roman" w:hAnsi="Times New Roman" w:cs="Times New Roman"/>
                <w:sz w:val="28"/>
              </w:rPr>
              <w:t>такого же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D66394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ьши число 23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 на 4 .</w:t>
            </w:r>
          </w:p>
          <w:p w:rsidR="0001719D" w:rsidRPr="00394ECD" w:rsidRDefault="00D66394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е число увеличили на 2</w:t>
            </w:r>
            <w:r w:rsidR="00D6729A">
              <w:rPr>
                <w:rFonts w:ascii="Times New Roman" w:hAnsi="Times New Roman" w:cs="Times New Roman"/>
                <w:sz w:val="28"/>
              </w:rPr>
              <w:t>, если получили 10</w:t>
            </w:r>
            <w:r w:rsidR="00F63BBB">
              <w:rPr>
                <w:rFonts w:ascii="Times New Roman" w:hAnsi="Times New Roman" w:cs="Times New Roman"/>
                <w:sz w:val="28"/>
              </w:rPr>
              <w:t>0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F63BBB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йди разность </w:t>
            </w:r>
            <w:r w:rsidR="00D66394">
              <w:rPr>
                <w:rFonts w:ascii="Times New Roman" w:hAnsi="Times New Roman" w:cs="Times New Roman"/>
                <w:sz w:val="28"/>
              </w:rPr>
              <w:t>чисел 21</w:t>
            </w:r>
            <w:r w:rsidR="002A4FC2">
              <w:rPr>
                <w:rFonts w:ascii="Times New Roman" w:hAnsi="Times New Roman" w:cs="Times New Roman"/>
                <w:sz w:val="28"/>
              </w:rPr>
              <w:t xml:space="preserve"> и 9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D66394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рона квадрата 4</w:t>
            </w:r>
            <w:r w:rsidR="002A1781">
              <w:rPr>
                <w:rFonts w:ascii="Times New Roman" w:hAnsi="Times New Roman" w:cs="Times New Roman"/>
                <w:sz w:val="28"/>
              </w:rPr>
              <w:t xml:space="preserve"> см</w:t>
            </w:r>
            <w:r w:rsidR="00F63BBB">
              <w:rPr>
                <w:rFonts w:ascii="Times New Roman" w:hAnsi="Times New Roman" w:cs="Times New Roman"/>
                <w:sz w:val="28"/>
              </w:rPr>
              <w:t>. Чему рав</w:t>
            </w:r>
            <w:r w:rsidR="002A1781">
              <w:rPr>
                <w:rFonts w:ascii="Times New Roman" w:hAnsi="Times New Roman" w:cs="Times New Roman"/>
                <w:sz w:val="28"/>
              </w:rPr>
              <w:t>ен периметр квадрата</w:t>
            </w:r>
            <w:r w:rsidR="00F63BBB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Чему равно вычит</w:t>
            </w:r>
            <w:r w:rsidR="00D6729A">
              <w:rPr>
                <w:rFonts w:ascii="Times New Roman" w:hAnsi="Times New Roman" w:cs="Times New Roman"/>
                <w:sz w:val="28"/>
              </w:rPr>
              <w:t>аемое, если</w:t>
            </w:r>
            <w:r w:rsidR="00D66394">
              <w:rPr>
                <w:rFonts w:ascii="Times New Roman" w:hAnsi="Times New Roman" w:cs="Times New Roman"/>
                <w:sz w:val="28"/>
              </w:rPr>
              <w:t xml:space="preserve"> уменьшаемое равно 53</w:t>
            </w:r>
            <w:r w:rsidR="00D6729A">
              <w:rPr>
                <w:rFonts w:ascii="Times New Roman" w:hAnsi="Times New Roman" w:cs="Times New Roman"/>
                <w:sz w:val="28"/>
              </w:rPr>
              <w:t>, а разность - 7</w:t>
            </w:r>
            <w:r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D66394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ь число 37</w:t>
            </w:r>
            <w:r w:rsidR="002A1781">
              <w:rPr>
                <w:rFonts w:ascii="Times New Roman" w:hAnsi="Times New Roman" w:cs="Times New Roman"/>
                <w:sz w:val="28"/>
              </w:rPr>
              <w:t xml:space="preserve"> на 7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D66394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какому числу прибавили 11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, если получили </w:t>
            </w:r>
            <w:r w:rsidR="002A4FC2">
              <w:rPr>
                <w:rFonts w:ascii="Times New Roman" w:hAnsi="Times New Roman" w:cs="Times New Roman"/>
                <w:sz w:val="28"/>
              </w:rPr>
              <w:t>4</w:t>
            </w:r>
            <w:r w:rsidR="002A1781">
              <w:rPr>
                <w:rFonts w:ascii="Times New Roman" w:hAnsi="Times New Roman" w:cs="Times New Roman"/>
                <w:sz w:val="28"/>
              </w:rPr>
              <w:t>6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394ECD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</w:tcPr>
          <w:p w:rsidR="008A3497" w:rsidRDefault="00D66394" w:rsidP="008A349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  <w:p w:rsidR="0001719D" w:rsidRPr="008A3497" w:rsidRDefault="00D66394" w:rsidP="008A349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36</w:t>
            </w:r>
          </w:p>
          <w:p w:rsidR="0001719D" w:rsidRPr="00394ECD" w:rsidRDefault="00D66394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  <w:p w:rsidR="0001719D" w:rsidRPr="00394ECD" w:rsidRDefault="00D66394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  <w:p w:rsidR="0001719D" w:rsidRPr="00394ECD" w:rsidRDefault="00D66394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</w:t>
            </w:r>
          </w:p>
          <w:p w:rsidR="0001719D" w:rsidRDefault="00D66394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D6729A" w:rsidRPr="002A1781" w:rsidRDefault="00D66394" w:rsidP="00D6729A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2A1781" w:rsidRPr="002A1781">
              <w:rPr>
                <w:rFonts w:ascii="Times New Roman" w:hAnsi="Times New Roman" w:cs="Times New Roman"/>
                <w:sz w:val="28"/>
              </w:rPr>
              <w:t xml:space="preserve"> см</w:t>
            </w:r>
          </w:p>
          <w:p w:rsidR="0001719D" w:rsidRDefault="00D66394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:rsidR="002A1781" w:rsidRPr="00394ECD" w:rsidRDefault="002A1781" w:rsidP="002A1781">
            <w:pPr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A1781" w:rsidRPr="002A1781" w:rsidRDefault="002A1781" w:rsidP="002A178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D66394">
              <w:rPr>
                <w:rFonts w:ascii="Times New Roman" w:hAnsi="Times New Roman" w:cs="Times New Roman"/>
                <w:sz w:val="28"/>
              </w:rPr>
              <w:t>4</w:t>
            </w:r>
          </w:p>
          <w:p w:rsidR="002A1781" w:rsidRPr="00394ECD" w:rsidRDefault="00D66394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  <w:p w:rsidR="00394ECD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6729A" w:rsidRPr="00D6729A" w:rsidRDefault="00D6729A" w:rsidP="00995E7A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D6729A">
        <w:rPr>
          <w:rFonts w:ascii="Times New Roman" w:hAnsi="Times New Roman" w:cs="Times New Roman"/>
          <w:i/>
          <w:sz w:val="28"/>
        </w:rPr>
        <w:t>Взаимопроверка.</w:t>
      </w:r>
    </w:p>
    <w:p w:rsidR="00AC175D" w:rsidRPr="00995E7A" w:rsidRDefault="00E86866" w:rsidP="00995E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- Кто не сделал ни одной ошибки, погладьте себя по голове.</w:t>
      </w:r>
    </w:p>
    <w:p w:rsidR="004138D0" w:rsidRPr="00E86866" w:rsidRDefault="004138D0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86866">
        <w:rPr>
          <w:rFonts w:ascii="Times New Roman" w:hAnsi="Times New Roman" w:cs="Times New Roman"/>
          <w:sz w:val="28"/>
        </w:rPr>
        <w:t xml:space="preserve">- </w:t>
      </w:r>
      <w:r w:rsidR="00AC175D" w:rsidRPr="00E86866">
        <w:rPr>
          <w:rFonts w:ascii="Times New Roman" w:hAnsi="Times New Roman" w:cs="Times New Roman"/>
          <w:sz w:val="28"/>
        </w:rPr>
        <w:t xml:space="preserve">Какой сегодня день? </w:t>
      </w:r>
    </w:p>
    <w:p w:rsidR="007F6F8C" w:rsidRDefault="007F6F8C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7F6F8C" w:rsidSect="007F6F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C75" w:rsidRPr="00680494" w:rsidRDefault="00083C75" w:rsidP="000F72F0">
      <w:pPr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83C75">
        <w:rPr>
          <w:rFonts w:ascii="Times New Roman" w:hAnsi="Times New Roman" w:cs="Times New Roman"/>
          <w:b/>
          <w:sz w:val="28"/>
          <w:u w:val="single"/>
        </w:rPr>
        <w:lastRenderedPageBreak/>
        <w:t>3. Работа в тетради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4138D0" w:rsidRPr="00680494">
        <w:rPr>
          <w:rFonts w:ascii="Times New Roman" w:hAnsi="Times New Roman" w:cs="Times New Roman"/>
          <w:sz w:val="24"/>
        </w:rPr>
        <w:t xml:space="preserve">- Открываем свои тетради, отступаем сверху 1 целую клеточку, на 2-ой отсчитываем </w:t>
      </w:r>
      <w:r w:rsidRPr="00680494">
        <w:rPr>
          <w:rFonts w:ascii="Times New Roman" w:hAnsi="Times New Roman" w:cs="Times New Roman"/>
          <w:sz w:val="24"/>
        </w:rPr>
        <w:t>10 и записываем</w:t>
      </w:r>
      <w:r w:rsidR="00EE2CFB" w:rsidRPr="00680494">
        <w:rPr>
          <w:rFonts w:ascii="Times New Roman" w:hAnsi="Times New Roman" w:cs="Times New Roman"/>
          <w:sz w:val="24"/>
        </w:rPr>
        <w:t>: …</w:t>
      </w:r>
      <w:r w:rsidR="004138D0" w:rsidRPr="00680494">
        <w:rPr>
          <w:rFonts w:ascii="Times New Roman" w:hAnsi="Times New Roman" w:cs="Times New Roman"/>
          <w:sz w:val="24"/>
        </w:rPr>
        <w:t xml:space="preserve"> сентября. </w:t>
      </w:r>
      <w:r w:rsidRPr="00680494">
        <w:rPr>
          <w:rFonts w:ascii="Times New Roman" w:hAnsi="Times New Roman" w:cs="Times New Roman"/>
          <w:sz w:val="24"/>
        </w:rPr>
        <w:t xml:space="preserve">Возвращаемся на начало клеточек. От записи через 1 клеточку вниз отсчитываем вправо 7 клеточек и в 8 записываем: </w:t>
      </w:r>
      <w:r w:rsidR="004138D0" w:rsidRPr="00680494">
        <w:rPr>
          <w:rFonts w:ascii="Times New Roman" w:hAnsi="Times New Roman" w:cs="Times New Roman"/>
          <w:sz w:val="24"/>
        </w:rPr>
        <w:t>Классна</w:t>
      </w:r>
      <w:r w:rsidR="00434FF3" w:rsidRPr="00680494">
        <w:rPr>
          <w:rFonts w:ascii="Times New Roman" w:hAnsi="Times New Roman" w:cs="Times New Roman"/>
          <w:sz w:val="24"/>
        </w:rPr>
        <w:t>я работа</w:t>
      </w:r>
      <w:r w:rsidR="004138D0" w:rsidRPr="00680494">
        <w:rPr>
          <w:rFonts w:ascii="Times New Roman" w:hAnsi="Times New Roman" w:cs="Times New Roman"/>
          <w:sz w:val="24"/>
        </w:rPr>
        <w:t xml:space="preserve"> </w:t>
      </w:r>
      <w:r w:rsidR="00AC175D" w:rsidRPr="00680494">
        <w:rPr>
          <w:rFonts w:ascii="Times New Roman" w:hAnsi="Times New Roman" w:cs="Times New Roman"/>
          <w:sz w:val="24"/>
        </w:rPr>
        <w:t>(</w:t>
      </w:r>
      <w:r w:rsidRPr="00680494">
        <w:rPr>
          <w:rFonts w:ascii="Times New Roman" w:hAnsi="Times New Roman" w:cs="Times New Roman"/>
          <w:sz w:val="24"/>
        </w:rPr>
        <w:t>учитель напоминает алгоритм записи заданий в тетради, правильность оформления работы)</w:t>
      </w:r>
    </w:p>
    <w:p w:rsidR="004138D0" w:rsidRPr="00680494" w:rsidRDefault="00083C75" w:rsidP="000F72F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80494">
        <w:rPr>
          <w:rFonts w:ascii="Times New Roman" w:hAnsi="Times New Roman" w:cs="Times New Roman"/>
          <w:sz w:val="24"/>
        </w:rPr>
        <w:t>-Ребята, скажите, какая тема сегодняшнего урока. Правильно. Тема  «</w:t>
      </w:r>
      <w:r w:rsidR="00D66394" w:rsidRPr="00680494">
        <w:rPr>
          <w:rFonts w:ascii="Times New Roman" w:hAnsi="Times New Roman" w:cs="Times New Roman"/>
          <w:sz w:val="24"/>
        </w:rPr>
        <w:t>табличное деление на 4»</w:t>
      </w:r>
    </w:p>
    <w:p w:rsidR="008D7FA7" w:rsidRDefault="008D7FA7" w:rsidP="008D7FA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D7FA7">
        <w:rPr>
          <w:rFonts w:ascii="Times New Roman" w:hAnsi="Times New Roman" w:cs="Times New Roman"/>
          <w:b/>
          <w:sz w:val="28"/>
          <w:u w:val="single"/>
        </w:rPr>
        <w:t>4. Проверка домашнего задания</w:t>
      </w:r>
      <w:r w:rsidR="00B75E2F">
        <w:rPr>
          <w:rFonts w:ascii="Times New Roman" w:hAnsi="Times New Roman" w:cs="Times New Roman"/>
          <w:b/>
          <w:sz w:val="28"/>
          <w:u w:val="single"/>
        </w:rPr>
        <w:t>. Корректировка знаний</w:t>
      </w:r>
    </w:p>
    <w:p w:rsidR="00D66394" w:rsidRDefault="00D66394" w:rsidP="00BF515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29</w:t>
      </w:r>
      <w:r w:rsidR="008D7FA7">
        <w:rPr>
          <w:rFonts w:ascii="Times New Roman" w:hAnsi="Times New Roman" w:cs="Times New Roman"/>
          <w:b/>
          <w:sz w:val="28"/>
          <w:u w:val="single"/>
        </w:rPr>
        <w:t xml:space="preserve">, №1 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>
        <w:rPr>
          <w:rFonts w:ascii="Times New Roman" w:hAnsi="Times New Roman" w:cs="Times New Roman"/>
          <w:sz w:val="28"/>
        </w:rPr>
        <w:t xml:space="preserve"> </w:t>
      </w:r>
      <w:r w:rsidR="007C4ADA">
        <w:rPr>
          <w:rFonts w:ascii="Times New Roman" w:hAnsi="Times New Roman" w:cs="Times New Roman"/>
          <w:sz w:val="28"/>
        </w:rPr>
        <w:t xml:space="preserve"> </w:t>
      </w:r>
      <w:r w:rsidR="00D6729A">
        <w:rPr>
          <w:rFonts w:ascii="Times New Roman" w:hAnsi="Times New Roman" w:cs="Times New Roman"/>
          <w:sz w:val="28"/>
        </w:rPr>
        <w:t xml:space="preserve">- </w:t>
      </w:r>
      <w:r w:rsidR="00A10FCE">
        <w:rPr>
          <w:rFonts w:ascii="Times New Roman" w:hAnsi="Times New Roman" w:cs="Times New Roman"/>
          <w:sz w:val="28"/>
        </w:rPr>
        <w:t>какой компонент вы находили</w:t>
      </w:r>
      <w:r w:rsidR="00D6729A">
        <w:rPr>
          <w:rFonts w:ascii="Times New Roman" w:hAnsi="Times New Roman" w:cs="Times New Roman"/>
          <w:sz w:val="28"/>
        </w:rPr>
        <w:t>?</w:t>
      </w:r>
      <w:r w:rsidR="00AF678B">
        <w:rPr>
          <w:rFonts w:ascii="Times New Roman" w:hAnsi="Times New Roman" w:cs="Times New Roman"/>
          <w:sz w:val="28"/>
        </w:rPr>
        <w:t xml:space="preserve"> </w:t>
      </w:r>
      <w:r w:rsidR="002A4FC2">
        <w:rPr>
          <w:rFonts w:ascii="Times New Roman" w:hAnsi="Times New Roman" w:cs="Times New Roman"/>
          <w:sz w:val="28"/>
        </w:rPr>
        <w:t>Какой секрет успеха решения данных примеров? (</w:t>
      </w:r>
      <w:r>
        <w:rPr>
          <w:rFonts w:ascii="Times New Roman" w:hAnsi="Times New Roman" w:cs="Times New Roman"/>
          <w:sz w:val="28"/>
        </w:rPr>
        <w:t>рассуждение из №1 и №3 на стр.28-29</w:t>
      </w:r>
      <w:r w:rsidR="002A4FC2">
        <w:rPr>
          <w:rFonts w:ascii="Times New Roman" w:hAnsi="Times New Roman" w:cs="Times New Roman"/>
          <w:sz w:val="28"/>
        </w:rPr>
        <w:t xml:space="preserve">) </w:t>
      </w:r>
    </w:p>
    <w:p w:rsidR="00D66394" w:rsidRDefault="00D66394" w:rsidP="00BF515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: 8, 2, 36, 28.</w:t>
      </w:r>
    </w:p>
    <w:p w:rsidR="00D66394" w:rsidRDefault="00D66394" w:rsidP="00BF515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 какому числу стремилось число 3? (к 5), 7? (к 10),4? (к 5)</w:t>
      </w:r>
    </w:p>
    <w:p w:rsidR="00AF678B" w:rsidRDefault="002C44C9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тр</w:t>
      </w:r>
      <w:r w:rsidR="00334356">
        <w:rPr>
          <w:rFonts w:ascii="Times New Roman" w:hAnsi="Times New Roman" w:cs="Times New Roman"/>
          <w:b/>
          <w:sz w:val="28"/>
          <w:u w:val="single"/>
        </w:rPr>
        <w:t>. 29</w:t>
      </w:r>
      <w:r w:rsidR="00B75E2F">
        <w:rPr>
          <w:rFonts w:ascii="Times New Roman" w:hAnsi="Times New Roman" w:cs="Times New Roman"/>
          <w:b/>
          <w:sz w:val="28"/>
          <w:u w:val="single"/>
        </w:rPr>
        <w:t>,№2.</w:t>
      </w:r>
      <w:r w:rsidR="00AF678B">
        <w:rPr>
          <w:rFonts w:ascii="Times New Roman" w:hAnsi="Times New Roman" w:cs="Times New Roman"/>
          <w:b/>
          <w:sz w:val="28"/>
          <w:u w:val="single"/>
        </w:rPr>
        <w:t>Игра «</w:t>
      </w:r>
      <w:r w:rsidR="00F63BBB">
        <w:rPr>
          <w:rFonts w:ascii="Times New Roman" w:hAnsi="Times New Roman" w:cs="Times New Roman"/>
          <w:b/>
          <w:sz w:val="28"/>
          <w:u w:val="single"/>
        </w:rPr>
        <w:t>Ключевые слова</w:t>
      </w:r>
      <w:r w:rsidR="00AF678B">
        <w:rPr>
          <w:rFonts w:ascii="Times New Roman" w:hAnsi="Times New Roman" w:cs="Times New Roman"/>
          <w:b/>
          <w:sz w:val="28"/>
          <w:u w:val="single"/>
        </w:rPr>
        <w:t>»</w:t>
      </w:r>
    </w:p>
    <w:p w:rsidR="008A024E" w:rsidRDefault="00F63BBB" w:rsidP="0033435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63BBB">
        <w:rPr>
          <w:rFonts w:ascii="Times New Roman" w:hAnsi="Times New Roman" w:cs="Times New Roman"/>
          <w:sz w:val="28"/>
        </w:rPr>
        <w:t>-Как</w:t>
      </w:r>
      <w:r>
        <w:rPr>
          <w:rFonts w:ascii="Times New Roman" w:hAnsi="Times New Roman" w:cs="Times New Roman"/>
          <w:sz w:val="28"/>
        </w:rPr>
        <w:t>и</w:t>
      </w:r>
      <w:r w:rsidRPr="00F63BBB">
        <w:rPr>
          <w:rFonts w:ascii="Times New Roman" w:hAnsi="Times New Roman" w:cs="Times New Roman"/>
          <w:sz w:val="28"/>
        </w:rPr>
        <w:t>е ключевые слова в задаче?</w:t>
      </w:r>
      <w:r>
        <w:rPr>
          <w:rFonts w:ascii="Times New Roman" w:hAnsi="Times New Roman" w:cs="Times New Roman"/>
          <w:sz w:val="28"/>
        </w:rPr>
        <w:t xml:space="preserve"> (</w:t>
      </w:r>
      <w:r w:rsidR="00334356">
        <w:rPr>
          <w:rFonts w:ascii="Times New Roman" w:hAnsi="Times New Roman" w:cs="Times New Roman"/>
          <w:sz w:val="28"/>
        </w:rPr>
        <w:t>было, сняли, осталось</w:t>
      </w:r>
      <w:r w:rsidR="002A1C55">
        <w:rPr>
          <w:rFonts w:ascii="Times New Roman" w:hAnsi="Times New Roman" w:cs="Times New Roman"/>
          <w:sz w:val="28"/>
        </w:rPr>
        <w:t>)</w:t>
      </w:r>
    </w:p>
    <w:p w:rsidR="00D26A93" w:rsidRDefault="00D26A93" w:rsidP="00610BF2">
      <w:pPr>
        <w:spacing w:line="240" w:lineRule="auto"/>
        <w:rPr>
          <w:rFonts w:ascii="Times New Roman" w:hAnsi="Times New Roman" w:cs="Times New Roman"/>
          <w:i/>
          <w:sz w:val="28"/>
        </w:rPr>
        <w:sectPr w:rsidR="00D26A93" w:rsidSect="00046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4356" w:rsidRPr="00D26A93" w:rsidRDefault="00334356" w:rsidP="00610BF2">
      <w:pPr>
        <w:spacing w:line="240" w:lineRule="auto"/>
        <w:rPr>
          <w:rFonts w:ascii="Times New Roman" w:hAnsi="Times New Roman" w:cs="Times New Roman"/>
          <w:i/>
          <w:sz w:val="28"/>
        </w:rPr>
        <w:sectPr w:rsidR="00334356" w:rsidRPr="00D26A93" w:rsidSect="00D26A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26A93">
        <w:rPr>
          <w:rFonts w:ascii="Times New Roman" w:hAnsi="Times New Roman" w:cs="Times New Roman"/>
          <w:i/>
          <w:sz w:val="28"/>
        </w:rPr>
        <w:lastRenderedPageBreak/>
        <w:t>1 способ:</w:t>
      </w:r>
    </w:p>
    <w:p w:rsidR="00896532" w:rsidRDefault="00334356" w:rsidP="009A22C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)13=2=15</w:t>
      </w:r>
      <w:r w:rsidR="00896532">
        <w:rPr>
          <w:rFonts w:ascii="Times New Roman" w:hAnsi="Times New Roman" w:cs="Times New Roman"/>
          <w:sz w:val="28"/>
        </w:rPr>
        <w:t xml:space="preserve"> (к.)- сняли</w:t>
      </w:r>
    </w:p>
    <w:p w:rsidR="00D26A93" w:rsidRDefault="00896532" w:rsidP="009A22C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D26A93">
        <w:rPr>
          <w:rFonts w:ascii="Times New Roman" w:hAnsi="Times New Roman" w:cs="Times New Roman"/>
          <w:sz w:val="28"/>
        </w:rPr>
        <w:t>25-15=10 (к.)</w:t>
      </w:r>
    </w:p>
    <w:p w:rsidR="00D26A93" w:rsidRDefault="00D26A93" w:rsidP="009A22C1">
      <w:pPr>
        <w:spacing w:line="240" w:lineRule="auto"/>
        <w:rPr>
          <w:rFonts w:ascii="Times New Roman" w:hAnsi="Times New Roman" w:cs="Times New Roman"/>
          <w:i/>
          <w:sz w:val="28"/>
        </w:rPr>
      </w:pPr>
    </w:p>
    <w:p w:rsidR="00D26A93" w:rsidRPr="00D26A93" w:rsidRDefault="00D26A93" w:rsidP="009A22C1">
      <w:pPr>
        <w:spacing w:line="240" w:lineRule="auto"/>
        <w:rPr>
          <w:rFonts w:ascii="Times New Roman" w:hAnsi="Times New Roman" w:cs="Times New Roman"/>
          <w:i/>
          <w:sz w:val="28"/>
        </w:rPr>
      </w:pPr>
      <w:r w:rsidRPr="00D26A93">
        <w:rPr>
          <w:rFonts w:ascii="Times New Roman" w:hAnsi="Times New Roman" w:cs="Times New Roman"/>
          <w:i/>
          <w:sz w:val="28"/>
        </w:rPr>
        <w:lastRenderedPageBreak/>
        <w:t>2 способ:</w:t>
      </w:r>
    </w:p>
    <w:p w:rsidR="00D26A93" w:rsidRDefault="00D26A93" w:rsidP="009A22C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25-13=12 (к.)</w:t>
      </w:r>
    </w:p>
    <w:p w:rsidR="00D26A93" w:rsidRPr="00D26A93" w:rsidRDefault="00D26A93" w:rsidP="009A22C1">
      <w:pPr>
        <w:spacing w:line="240" w:lineRule="auto"/>
        <w:rPr>
          <w:rFonts w:ascii="Times New Roman" w:hAnsi="Times New Roman" w:cs="Times New Roman"/>
          <w:sz w:val="28"/>
        </w:rPr>
        <w:sectPr w:rsidR="00D26A93" w:rsidRPr="00D26A93" w:rsidSect="00D26A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</w:rPr>
        <w:t>2)12-2=10 (к.)</w:t>
      </w:r>
    </w:p>
    <w:p w:rsidR="00767188" w:rsidRPr="002C44C9" w:rsidRDefault="00767188" w:rsidP="002C44C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C44C9">
        <w:rPr>
          <w:rFonts w:ascii="Times New Roman" w:hAnsi="Times New Roman" w:cs="Times New Roman"/>
          <w:sz w:val="28"/>
        </w:rPr>
        <w:lastRenderedPageBreak/>
        <w:t xml:space="preserve">Ответ: </w:t>
      </w:r>
      <w:r w:rsidR="00D26A93">
        <w:rPr>
          <w:rFonts w:ascii="Times New Roman" w:hAnsi="Times New Roman" w:cs="Times New Roman"/>
          <w:sz w:val="28"/>
        </w:rPr>
        <w:t>сняли 10 кубиков.</w:t>
      </w:r>
    </w:p>
    <w:p w:rsidR="00D26A93" w:rsidRDefault="00D26A93" w:rsidP="000678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D26A93" w:rsidSect="00D26A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78AE" w:rsidRDefault="00767188" w:rsidP="000678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B523C">
        <w:rPr>
          <w:rFonts w:ascii="Times New Roman" w:hAnsi="Times New Roman" w:cs="Times New Roman"/>
          <w:b/>
          <w:sz w:val="28"/>
          <w:u w:val="single"/>
        </w:rPr>
        <w:lastRenderedPageBreak/>
        <w:t>Работа в учебнике</w:t>
      </w:r>
      <w:r w:rsidR="00B75E2F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FB523C">
        <w:rPr>
          <w:rFonts w:ascii="Times New Roman" w:hAnsi="Times New Roman" w:cs="Times New Roman"/>
          <w:b/>
          <w:sz w:val="28"/>
          <w:u w:val="single"/>
        </w:rPr>
        <w:t>Объяснение учителя</w:t>
      </w:r>
      <w:r w:rsidR="002A1C55">
        <w:rPr>
          <w:rFonts w:ascii="Times New Roman" w:hAnsi="Times New Roman" w:cs="Times New Roman"/>
          <w:b/>
          <w:sz w:val="28"/>
          <w:u w:val="single"/>
        </w:rPr>
        <w:t xml:space="preserve"> . Игра «3</w:t>
      </w:r>
      <w:r w:rsidR="00CB0286">
        <w:rPr>
          <w:rFonts w:ascii="Times New Roman" w:hAnsi="Times New Roman" w:cs="Times New Roman"/>
          <w:b/>
          <w:sz w:val="28"/>
          <w:u w:val="single"/>
        </w:rPr>
        <w:t xml:space="preserve"> угла»</w:t>
      </w:r>
    </w:p>
    <w:p w:rsidR="000E2690" w:rsidRDefault="002A1C55" w:rsidP="00CB02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ри умножени</w:t>
      </w:r>
      <w:r w:rsidR="00D26A93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и</w:t>
      </w:r>
      <w:r w:rsidR="00D26A93">
        <w:rPr>
          <w:rFonts w:ascii="Times New Roman" w:hAnsi="Times New Roman" w:cs="Times New Roman"/>
          <w:sz w:val="28"/>
        </w:rPr>
        <w:t xml:space="preserve"> делении  и</w:t>
      </w:r>
      <w:r>
        <w:rPr>
          <w:rFonts w:ascii="Times New Roman" w:hAnsi="Times New Roman" w:cs="Times New Roman"/>
          <w:sz w:val="28"/>
        </w:rPr>
        <w:t xml:space="preserve"> на 4</w:t>
      </w:r>
      <w:r w:rsidR="00CB0286">
        <w:rPr>
          <w:rFonts w:ascii="Times New Roman" w:hAnsi="Times New Roman" w:cs="Times New Roman"/>
          <w:sz w:val="28"/>
        </w:rPr>
        <w:t xml:space="preserve"> получаются: левый угол- чётные числа,</w:t>
      </w:r>
    </w:p>
    <w:p w:rsidR="00CB0286" w:rsidRDefault="00CB0286" w:rsidP="00CB02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ый угол- нечётные числа.</w:t>
      </w:r>
    </w:p>
    <w:p w:rsidR="008B12A9" w:rsidRDefault="008B12A9" w:rsidP="00CB02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ться на месте- разные числа.</w:t>
      </w:r>
    </w:p>
    <w:p w:rsidR="00CB0286" w:rsidRDefault="00CB0286" w:rsidP="00CB02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CB0286">
        <w:rPr>
          <w:rFonts w:ascii="Times New Roman" w:hAnsi="Times New Roman" w:cs="Times New Roman"/>
          <w:i/>
          <w:sz w:val="28"/>
        </w:rPr>
        <w:t>Де</w:t>
      </w:r>
      <w:r w:rsidR="002A1C55">
        <w:rPr>
          <w:rFonts w:ascii="Times New Roman" w:hAnsi="Times New Roman" w:cs="Times New Roman"/>
          <w:i/>
          <w:sz w:val="28"/>
        </w:rPr>
        <w:t>ти с учителем хором считают по 4 до 4</w:t>
      </w:r>
      <w:r w:rsidRPr="00CB0286">
        <w:rPr>
          <w:rFonts w:ascii="Times New Roman" w:hAnsi="Times New Roman" w:cs="Times New Roman"/>
          <w:i/>
          <w:sz w:val="28"/>
        </w:rPr>
        <w:t>0 и обратно.</w:t>
      </w:r>
    </w:p>
    <w:p w:rsidR="00451433" w:rsidRPr="0067061B" w:rsidRDefault="00D26A93" w:rsidP="00CB028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highlight w:val="yellow"/>
        </w:rPr>
      </w:pPr>
      <w:r w:rsidRPr="0067061B">
        <w:rPr>
          <w:rFonts w:ascii="Times New Roman" w:hAnsi="Times New Roman" w:cs="Times New Roman"/>
          <w:b/>
          <w:i/>
          <w:sz w:val="28"/>
          <w:highlight w:val="yellow"/>
        </w:rPr>
        <w:t>Секрет №4</w:t>
      </w:r>
      <w:r w:rsidR="008B12A9" w:rsidRPr="0067061B">
        <w:rPr>
          <w:rFonts w:ascii="Times New Roman" w:hAnsi="Times New Roman" w:cs="Times New Roman"/>
          <w:b/>
          <w:i/>
          <w:sz w:val="28"/>
          <w:highlight w:val="yellow"/>
        </w:rPr>
        <w:t xml:space="preserve">. </w:t>
      </w:r>
      <w:r w:rsidR="002A1C55" w:rsidRPr="0067061B">
        <w:rPr>
          <w:rFonts w:ascii="Times New Roman" w:hAnsi="Times New Roman" w:cs="Times New Roman"/>
          <w:b/>
          <w:i/>
          <w:sz w:val="28"/>
          <w:highlight w:val="yellow"/>
        </w:rPr>
        <w:t>На 4</w:t>
      </w:r>
      <w:r w:rsidR="00451433" w:rsidRPr="0067061B">
        <w:rPr>
          <w:rFonts w:ascii="Times New Roman" w:hAnsi="Times New Roman" w:cs="Times New Roman"/>
          <w:b/>
          <w:i/>
          <w:sz w:val="28"/>
          <w:highlight w:val="yellow"/>
        </w:rPr>
        <w:t xml:space="preserve"> делятся </w:t>
      </w:r>
      <w:r w:rsidR="002A1C55" w:rsidRPr="0067061B">
        <w:rPr>
          <w:rFonts w:ascii="Times New Roman" w:hAnsi="Times New Roman" w:cs="Times New Roman"/>
          <w:b/>
          <w:i/>
          <w:sz w:val="28"/>
          <w:highlight w:val="yellow"/>
        </w:rPr>
        <w:t>чётные</w:t>
      </w:r>
      <w:r w:rsidR="00451433" w:rsidRPr="0067061B">
        <w:rPr>
          <w:rFonts w:ascii="Times New Roman" w:hAnsi="Times New Roman" w:cs="Times New Roman"/>
          <w:b/>
          <w:i/>
          <w:sz w:val="28"/>
          <w:highlight w:val="yellow"/>
        </w:rPr>
        <w:t xml:space="preserve"> числа, </w:t>
      </w:r>
      <w:r w:rsidR="002A1C55" w:rsidRPr="0067061B">
        <w:rPr>
          <w:rFonts w:ascii="Times New Roman" w:hAnsi="Times New Roman" w:cs="Times New Roman"/>
          <w:b/>
          <w:i/>
          <w:sz w:val="28"/>
          <w:highlight w:val="yellow"/>
        </w:rPr>
        <w:t>в которые 4 вмещается без остатка</w:t>
      </w:r>
      <w:r w:rsidR="00451433" w:rsidRPr="0067061B">
        <w:rPr>
          <w:rFonts w:ascii="Times New Roman" w:hAnsi="Times New Roman" w:cs="Times New Roman"/>
          <w:b/>
          <w:i/>
          <w:sz w:val="28"/>
          <w:highlight w:val="yellow"/>
        </w:rPr>
        <w:t>.</w:t>
      </w:r>
    </w:p>
    <w:p w:rsidR="00451433" w:rsidRPr="0067061B" w:rsidRDefault="00451433" w:rsidP="00CB0286">
      <w:pPr>
        <w:spacing w:line="240" w:lineRule="auto"/>
        <w:jc w:val="both"/>
        <w:rPr>
          <w:rFonts w:ascii="Times New Roman" w:hAnsi="Times New Roman" w:cs="Times New Roman"/>
          <w:i/>
          <w:sz w:val="28"/>
          <w:highlight w:val="yellow"/>
        </w:rPr>
      </w:pPr>
      <w:r w:rsidRPr="0067061B">
        <w:rPr>
          <w:rFonts w:ascii="Times New Roman" w:hAnsi="Times New Roman" w:cs="Times New Roman"/>
          <w:i/>
          <w:sz w:val="28"/>
          <w:highlight w:val="yellow"/>
        </w:rPr>
        <w:t xml:space="preserve">Например: </w:t>
      </w:r>
      <w:r w:rsidR="002A1C55" w:rsidRPr="0067061B">
        <w:rPr>
          <w:rFonts w:ascii="Times New Roman" w:hAnsi="Times New Roman" w:cs="Times New Roman"/>
          <w:i/>
          <w:sz w:val="28"/>
          <w:highlight w:val="yellow"/>
        </w:rPr>
        <w:t>8- чётное число,  4+4=8,   8÷4=2</w:t>
      </w:r>
    </w:p>
    <w:p w:rsidR="00CB0286" w:rsidRPr="00D26A93" w:rsidRDefault="002A1C55" w:rsidP="000678A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67061B">
        <w:rPr>
          <w:rFonts w:ascii="Times New Roman" w:hAnsi="Times New Roman" w:cs="Times New Roman"/>
          <w:i/>
          <w:sz w:val="28"/>
          <w:highlight w:val="yellow"/>
        </w:rPr>
        <w:t>10-чётное число, но оно не делится на 4.     4+4</w:t>
      </w:r>
      <w:r w:rsidRPr="0067061B">
        <w:rPr>
          <w:rFonts w:ascii="Times New Roman" w:hAnsi="Times New Roman" w:cs="Times New Roman"/>
          <w:b/>
          <w:i/>
          <w:sz w:val="28"/>
          <w:highlight w:val="yellow"/>
          <w:u w:val="single"/>
        </w:rPr>
        <w:t>+2</w:t>
      </w:r>
      <w:r w:rsidRPr="0067061B">
        <w:rPr>
          <w:rFonts w:ascii="Times New Roman" w:hAnsi="Times New Roman" w:cs="Times New Roman"/>
          <w:i/>
          <w:sz w:val="28"/>
          <w:highlight w:val="yellow"/>
        </w:rPr>
        <w:t>=10</w:t>
      </w:r>
    </w:p>
    <w:p w:rsidR="002A1C55" w:rsidRPr="002A1C55" w:rsidRDefault="002A1C55" w:rsidP="002A1C55">
      <w:pPr>
        <w:spacing w:line="240" w:lineRule="auto"/>
        <w:rPr>
          <w:rFonts w:ascii="Times New Roman" w:hAnsi="Times New Roman" w:cs="Times New Roman"/>
          <w:i/>
          <w:sz w:val="28"/>
        </w:rPr>
        <w:sectPr w:rsidR="002A1C55" w:rsidRPr="002A1C55" w:rsidSect="004514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A1C55">
        <w:rPr>
          <w:rFonts w:ascii="Times New Roman" w:hAnsi="Times New Roman" w:cs="Times New Roman"/>
          <w:i/>
          <w:sz w:val="28"/>
        </w:rPr>
        <w:t xml:space="preserve">Учитель объясняет таблицу умножения </w:t>
      </w:r>
      <w:r w:rsidR="00D26A93">
        <w:rPr>
          <w:rFonts w:ascii="Times New Roman" w:hAnsi="Times New Roman" w:cs="Times New Roman"/>
          <w:i/>
          <w:sz w:val="28"/>
        </w:rPr>
        <w:t xml:space="preserve">и деления </w:t>
      </w:r>
      <w:r w:rsidRPr="002A1C55">
        <w:rPr>
          <w:rFonts w:ascii="Times New Roman" w:hAnsi="Times New Roman" w:cs="Times New Roman"/>
          <w:i/>
          <w:sz w:val="28"/>
        </w:rPr>
        <w:t>на 4</w:t>
      </w:r>
      <w:r w:rsidR="00D26A93">
        <w:rPr>
          <w:rFonts w:ascii="Times New Roman" w:hAnsi="Times New Roman" w:cs="Times New Roman"/>
          <w:i/>
          <w:sz w:val="28"/>
        </w:rPr>
        <w:t>.</w:t>
      </w:r>
    </w:p>
    <w:p w:rsidR="00D26A93" w:rsidRDefault="00FB2C73" w:rsidP="000678A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*** </w:t>
      </w:r>
      <w:r>
        <w:rPr>
          <w:rFonts w:ascii="Times New Roman" w:hAnsi="Times New Roman" w:cs="Times New Roman"/>
          <w:b/>
          <w:sz w:val="28"/>
          <w:u w:val="single"/>
        </w:rPr>
        <w:t>Откройте свои учебники на с</w:t>
      </w:r>
      <w:r w:rsidR="00D26A93">
        <w:rPr>
          <w:rFonts w:ascii="Times New Roman" w:hAnsi="Times New Roman" w:cs="Times New Roman"/>
          <w:b/>
          <w:sz w:val="28"/>
          <w:u w:val="single"/>
        </w:rPr>
        <w:t>тр. 30</w:t>
      </w:r>
      <w:r w:rsidR="00767188" w:rsidRPr="00FB523C">
        <w:rPr>
          <w:rFonts w:ascii="Times New Roman" w:hAnsi="Times New Roman" w:cs="Times New Roman"/>
          <w:b/>
          <w:sz w:val="28"/>
          <w:u w:val="single"/>
        </w:rPr>
        <w:t xml:space="preserve"> №1. </w:t>
      </w:r>
    </w:p>
    <w:p w:rsidR="00D26A93" w:rsidRDefault="00D26A93" w:rsidP="000678A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оске висит таблица с названиями компонентов умножения и деления.</w:t>
      </w:r>
    </w:p>
    <w:tbl>
      <w:tblPr>
        <w:tblStyle w:val="ab"/>
        <w:tblpPr w:leftFromText="180" w:rightFromText="180" w:vertAnchor="text" w:tblpX="1918" w:tblpY="1"/>
        <w:tblOverlap w:val="never"/>
        <w:tblW w:w="0" w:type="auto"/>
        <w:tblLook w:val="04A0"/>
      </w:tblPr>
      <w:tblGrid>
        <w:gridCol w:w="1854"/>
        <w:gridCol w:w="1406"/>
      </w:tblGrid>
      <w:tr w:rsidR="00D26A93" w:rsidTr="00563104">
        <w:tc>
          <w:tcPr>
            <w:tcW w:w="1037" w:type="dxa"/>
            <w:shd w:val="clear" w:color="auto" w:fill="FFFF00"/>
          </w:tcPr>
          <w:p w:rsidR="00D26A93" w:rsidRDefault="00895744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054" type="#_x0000_t102" style="position:absolute;left:0;text-align:left;margin-left:-20.85pt;margin-top:8.45pt;width:9pt;height:36.75pt;z-index:251684864"/>
              </w:pict>
            </w:r>
            <w:r w:rsidR="00D26A93">
              <w:rPr>
                <w:rFonts w:ascii="Times New Roman" w:hAnsi="Times New Roman" w:cs="Times New Roman"/>
                <w:sz w:val="28"/>
              </w:rPr>
              <w:t>Множитель</w:t>
            </w:r>
          </w:p>
        </w:tc>
        <w:tc>
          <w:tcPr>
            <w:tcW w:w="1406" w:type="dxa"/>
            <w:shd w:val="clear" w:color="auto" w:fill="FFFF00"/>
          </w:tcPr>
          <w:p w:rsidR="00D26A93" w:rsidRDefault="00D26A93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тное</w:t>
            </w:r>
          </w:p>
        </w:tc>
      </w:tr>
      <w:tr w:rsidR="00D26A93" w:rsidTr="00563104">
        <w:tc>
          <w:tcPr>
            <w:tcW w:w="1037" w:type="dxa"/>
            <w:shd w:val="clear" w:color="auto" w:fill="8DB3E2" w:themeFill="text2" w:themeFillTint="66"/>
          </w:tcPr>
          <w:p w:rsidR="00D26A93" w:rsidRDefault="00D26A93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ножитель</w:t>
            </w:r>
          </w:p>
        </w:tc>
        <w:tc>
          <w:tcPr>
            <w:tcW w:w="1406" w:type="dxa"/>
            <w:shd w:val="clear" w:color="auto" w:fill="8DB3E2" w:themeFill="text2" w:themeFillTint="66"/>
          </w:tcPr>
          <w:p w:rsidR="00D26A93" w:rsidRDefault="00D26A93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итель</w:t>
            </w:r>
          </w:p>
        </w:tc>
      </w:tr>
      <w:tr w:rsidR="00D26A93" w:rsidTr="00563104">
        <w:tc>
          <w:tcPr>
            <w:tcW w:w="1037" w:type="dxa"/>
            <w:shd w:val="clear" w:color="auto" w:fill="92D050"/>
          </w:tcPr>
          <w:p w:rsidR="00D26A93" w:rsidRDefault="00D26A93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едение</w:t>
            </w:r>
          </w:p>
        </w:tc>
        <w:tc>
          <w:tcPr>
            <w:tcW w:w="1406" w:type="dxa"/>
            <w:shd w:val="clear" w:color="auto" w:fill="92D050"/>
          </w:tcPr>
          <w:p w:rsidR="00D26A93" w:rsidRDefault="00D26A93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имое</w:t>
            </w:r>
          </w:p>
        </w:tc>
      </w:tr>
    </w:tbl>
    <w:p w:rsidR="00D26A93" w:rsidRDefault="00895744" w:rsidP="000678A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5" type="#_x0000_t102" style="position:absolute;left:0;text-align:left;margin-left:265pt;margin-top:15.6pt;width:19.4pt;height:26.55pt;rotation:11603990fd;z-index:251685888;mso-position-horizontal-relative:text;mso-position-vertical-relative:text"/>
        </w:pict>
      </w:r>
      <w:r w:rsidR="00D26A93">
        <w:rPr>
          <w:rFonts w:ascii="Times New Roman" w:hAnsi="Times New Roman" w:cs="Times New Roman"/>
          <w:sz w:val="28"/>
        </w:rPr>
        <w:t xml:space="preserve">          </w:t>
      </w:r>
    </w:p>
    <w:p w:rsidR="00D26A93" w:rsidRDefault="00D26A93" w:rsidP="000678A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ножить                                                                        </w:t>
      </w:r>
      <w:r>
        <w:rPr>
          <w:rFonts w:ascii="Times New Roman" w:hAnsi="Times New Roman" w:cs="Times New Roman"/>
          <w:sz w:val="28"/>
        </w:rPr>
        <w:tab/>
        <w:t xml:space="preserve">разделить                                   </w:t>
      </w:r>
      <w:r>
        <w:rPr>
          <w:rFonts w:ascii="Times New Roman" w:hAnsi="Times New Roman" w:cs="Times New Roman"/>
          <w:sz w:val="28"/>
        </w:rPr>
        <w:br w:type="textWrapping" w:clear="all"/>
      </w:r>
    </w:p>
    <w:p w:rsidR="00563104" w:rsidRPr="00D26A93" w:rsidRDefault="00895744" w:rsidP="000678A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58" style="position:absolute;left:0;text-align:left;margin-left:145.2pt;margin-top:.3pt;width:41.25pt;height:16.5pt;z-index:251688960" fillcolor="#1f497d [3215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57" style="position:absolute;left:0;text-align:left;margin-left:84pt;margin-top:.3pt;width:38.25pt;height:16.5pt;z-index:251687936" fillcolor="yellow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56" style="position:absolute;left:0;text-align:left;margin-left:22.95pt;margin-top:.3pt;width:42pt;height:16.5pt;z-index:251686912" fillcolor="#00b050" strokecolor="#9bbb59 [3206]" strokeweight="1pt">
            <v:stroke dashstyle="dash"/>
            <v:shadow color="#868686"/>
          </v:rect>
        </w:pict>
      </w:r>
      <w:r w:rsidR="00563104">
        <w:rPr>
          <w:rFonts w:ascii="Times New Roman" w:hAnsi="Times New Roman" w:cs="Times New Roman"/>
          <w:sz w:val="28"/>
        </w:rPr>
        <w:tab/>
      </w:r>
      <w:r w:rsidR="00563104">
        <w:rPr>
          <w:rFonts w:ascii="Times New Roman" w:hAnsi="Times New Roman" w:cs="Times New Roman"/>
          <w:sz w:val="28"/>
        </w:rPr>
        <w:tab/>
        <w:t>=              Х</w:t>
      </w:r>
    </w:p>
    <w:p w:rsidR="00477011" w:rsidRPr="00FB523C" w:rsidRDefault="00477011" w:rsidP="000678A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B523C"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23C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</w:p>
    <w:p w:rsidR="002A1C55" w:rsidRDefault="002A1C55" w:rsidP="002A1C5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объясняет вычисления и показывает образец рассуждения</w:t>
      </w:r>
      <w:r w:rsidR="00563104">
        <w:rPr>
          <w:rFonts w:ascii="Times New Roman" w:hAnsi="Times New Roman" w:cs="Times New Roman"/>
          <w:sz w:val="28"/>
        </w:rPr>
        <w:t xml:space="preserve"> и секрет составления примеров с обратным действием</w:t>
      </w:r>
      <w:r>
        <w:rPr>
          <w:rFonts w:ascii="Times New Roman" w:hAnsi="Times New Roman" w:cs="Times New Roman"/>
          <w:sz w:val="28"/>
        </w:rPr>
        <w:t>.</w:t>
      </w:r>
    </w:p>
    <w:p w:rsidR="00C01980" w:rsidRPr="00C01980" w:rsidRDefault="00C01980" w:rsidP="00C0198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C01980" w:rsidRPr="00C01980" w:rsidSect="002A1C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1980" w:rsidRDefault="00563104" w:rsidP="00C0198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Самостоятельная работа Стр.30</w:t>
      </w:r>
      <w:r w:rsidR="00C01980">
        <w:rPr>
          <w:rFonts w:ascii="Times New Roman" w:hAnsi="Times New Roman" w:cs="Times New Roman"/>
          <w:b/>
          <w:sz w:val="28"/>
          <w:u w:val="single"/>
        </w:rPr>
        <w:t xml:space="preserve"> №2</w:t>
      </w:r>
    </w:p>
    <w:p w:rsidR="00563104" w:rsidRPr="00563104" w:rsidRDefault="00563104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й порядок вычисления? (по порядку слева направо)</w:t>
      </w:r>
    </w:p>
    <w:p w:rsidR="00C01980" w:rsidRDefault="00563104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1- 1 столбик, вариант 2- 2 столбик.</w:t>
      </w:r>
    </w:p>
    <w:p w:rsidR="00563104" w:rsidRDefault="00563104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 1 варианта: 84, 69, 14.</w:t>
      </w:r>
    </w:p>
    <w:p w:rsidR="00334024" w:rsidRDefault="00563104" w:rsidP="0056310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 2 варианта: 42, 99, 71.</w:t>
      </w:r>
    </w:p>
    <w:p w:rsidR="008D1EB4" w:rsidRDefault="00BA103B" w:rsidP="0092572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истематизация и закрепление знаний</w:t>
      </w:r>
    </w:p>
    <w:p w:rsidR="000678AE" w:rsidRDefault="00563104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30</w:t>
      </w:r>
      <w:r w:rsidR="00D4404F" w:rsidRPr="003420AC">
        <w:rPr>
          <w:rFonts w:ascii="Times New Roman" w:hAnsi="Times New Roman" w:cs="Times New Roman"/>
          <w:b/>
          <w:sz w:val="28"/>
          <w:u w:val="single"/>
        </w:rPr>
        <w:t>, №</w:t>
      </w:r>
      <w:r w:rsidR="00FB2C73">
        <w:rPr>
          <w:rFonts w:ascii="Times New Roman" w:hAnsi="Times New Roman" w:cs="Times New Roman"/>
          <w:b/>
          <w:sz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u w:val="single"/>
        </w:rPr>
        <w:t xml:space="preserve"> игра «Аукцион вопросов»</w:t>
      </w:r>
    </w:p>
    <w:p w:rsidR="00D4404F" w:rsidRDefault="00D4404F" w:rsidP="003420AC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3420AC">
        <w:rPr>
          <w:rFonts w:ascii="Times New Roman" w:hAnsi="Times New Roman" w:cs="Times New Roman"/>
          <w:sz w:val="28"/>
        </w:rPr>
        <w:t xml:space="preserve"> Прочитайте задание про себя.</w:t>
      </w:r>
      <w:r w:rsidR="00563104">
        <w:rPr>
          <w:rFonts w:ascii="Times New Roman" w:hAnsi="Times New Roman" w:cs="Times New Roman"/>
          <w:sz w:val="28"/>
        </w:rPr>
        <w:t xml:space="preserve"> </w:t>
      </w:r>
      <w:r w:rsidR="00563104" w:rsidRPr="00563104">
        <w:rPr>
          <w:rFonts w:ascii="Times New Roman" w:hAnsi="Times New Roman" w:cs="Times New Roman"/>
          <w:i/>
          <w:sz w:val="28"/>
        </w:rPr>
        <w:t>Дети по очереди задают вопросы.</w:t>
      </w:r>
    </w:p>
    <w:p w:rsidR="00563104" w:rsidRPr="00563104" w:rsidRDefault="00563104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63104">
        <w:rPr>
          <w:rFonts w:ascii="Times New Roman" w:hAnsi="Times New Roman" w:cs="Times New Roman"/>
          <w:sz w:val="28"/>
        </w:rPr>
        <w:t>-Какие ключевые слова? (разделил пор</w:t>
      </w:r>
      <w:r>
        <w:rPr>
          <w:rFonts w:ascii="Times New Roman" w:hAnsi="Times New Roman" w:cs="Times New Roman"/>
          <w:sz w:val="28"/>
        </w:rPr>
        <w:t>о</w:t>
      </w:r>
      <w:r w:rsidRPr="00563104">
        <w:rPr>
          <w:rFonts w:ascii="Times New Roman" w:hAnsi="Times New Roman" w:cs="Times New Roman"/>
          <w:sz w:val="28"/>
        </w:rPr>
        <w:t>вну)</w:t>
      </w:r>
    </w:p>
    <w:p w:rsidR="00563104" w:rsidRDefault="00563104" w:rsidP="00563104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+1=4 (р.)</w:t>
      </w:r>
    </w:p>
    <w:p w:rsidR="00563104" w:rsidRDefault="00563104" w:rsidP="00563104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0÷4=5 (сл.)</w:t>
      </w:r>
    </w:p>
    <w:p w:rsidR="00563104" w:rsidRPr="00563104" w:rsidRDefault="00563104" w:rsidP="0056310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по 5 слив.</w:t>
      </w:r>
    </w:p>
    <w:p w:rsidR="00BD341F" w:rsidRPr="00B75E2F" w:rsidRDefault="00D4404F" w:rsidP="00B75E2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B75E2F">
        <w:rPr>
          <w:rFonts w:ascii="Times New Roman" w:hAnsi="Times New Roman" w:cs="Times New Roman"/>
          <w:b/>
          <w:sz w:val="28"/>
          <w:u w:val="single"/>
        </w:rPr>
        <w:t>Физминутка</w:t>
      </w:r>
      <w:r w:rsidR="00B75E2F">
        <w:rPr>
          <w:rFonts w:ascii="Times New Roman" w:hAnsi="Times New Roman" w:cs="Times New Roman"/>
          <w:b/>
          <w:sz w:val="28"/>
          <w:u w:val="single"/>
        </w:rPr>
        <w:t>.</w:t>
      </w:r>
      <w:r w:rsidR="00BD341F" w:rsidRPr="00B75E2F">
        <w:rPr>
          <w:rFonts w:ascii="Times New Roman" w:hAnsi="Times New Roman" w:cs="Times New Roman"/>
          <w:b/>
          <w:sz w:val="28"/>
          <w:u w:val="single"/>
        </w:rPr>
        <w:t>Релаксация (под музыку звуков природы)</w:t>
      </w:r>
    </w:p>
    <w:p w:rsidR="00453346" w:rsidRPr="00BD341F" w:rsidRDefault="00BD341F" w:rsidP="00EC1BCC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BD341F">
        <w:rPr>
          <w:rFonts w:ascii="Times New Roman" w:hAnsi="Times New Roman" w:cs="Times New Roman"/>
          <w:i/>
          <w:sz w:val="28"/>
        </w:rPr>
        <w:t>Закройте глаза, положите руки на колени, расслабьтесь и давайте мысленно перенесёмся в волшебный осенний лес. Полюбуемся красками золотой осени, поздороваемся с хозяевами и пожелаем им тепла и красоты. Остановимся. А так ли тихо в осеннем лесу? Послушайте, как шуршат падающие листья, шумит в ветвях ветерок, весело посвистывают синички. Мы спокойны, добры, приветливы, ласковы. А как пахнет в осеннем лесу? Вдохните глубоко этот горьковатый аромат! Лесной воздух отличается свежестью и чистотой.</w:t>
      </w:r>
    </w:p>
    <w:p w:rsidR="008D1EB4" w:rsidRPr="0057787C" w:rsidRDefault="00863E3B" w:rsidP="0057787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Закрепление</w:t>
      </w:r>
      <w:r w:rsidR="00563104">
        <w:rPr>
          <w:rFonts w:ascii="Times New Roman" w:hAnsi="Times New Roman" w:cs="Times New Roman"/>
          <w:b/>
          <w:sz w:val="28"/>
          <w:u w:val="single"/>
        </w:rPr>
        <w:t xml:space="preserve">. Систематизация </w:t>
      </w:r>
      <w:r w:rsidR="00B75E2F">
        <w:rPr>
          <w:rFonts w:ascii="Times New Roman" w:hAnsi="Times New Roman" w:cs="Times New Roman"/>
          <w:b/>
          <w:sz w:val="28"/>
          <w:u w:val="single"/>
        </w:rPr>
        <w:t xml:space="preserve"> и корректировка </w:t>
      </w:r>
      <w:r w:rsidR="00563104">
        <w:rPr>
          <w:rFonts w:ascii="Times New Roman" w:hAnsi="Times New Roman" w:cs="Times New Roman"/>
          <w:b/>
          <w:sz w:val="28"/>
          <w:u w:val="single"/>
        </w:rPr>
        <w:t>знаний</w:t>
      </w:r>
    </w:p>
    <w:p w:rsidR="00FB2C73" w:rsidRDefault="00D4404F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>***</w:t>
      </w:r>
      <w:r w:rsidR="00FA7BDC" w:rsidRPr="003420A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563104">
        <w:rPr>
          <w:rFonts w:ascii="Times New Roman" w:hAnsi="Times New Roman" w:cs="Times New Roman"/>
          <w:b/>
          <w:sz w:val="28"/>
          <w:u w:val="single"/>
        </w:rPr>
        <w:t>Стр. 31</w:t>
      </w:r>
      <w:r w:rsidRPr="003420AC">
        <w:rPr>
          <w:rFonts w:ascii="Times New Roman" w:hAnsi="Times New Roman" w:cs="Times New Roman"/>
          <w:b/>
          <w:sz w:val="28"/>
          <w:u w:val="single"/>
        </w:rPr>
        <w:t xml:space="preserve"> №</w:t>
      </w:r>
      <w:r w:rsidR="00FB2C73">
        <w:rPr>
          <w:rFonts w:ascii="Times New Roman" w:hAnsi="Times New Roman" w:cs="Times New Roman"/>
          <w:b/>
          <w:sz w:val="28"/>
          <w:u w:val="single"/>
        </w:rPr>
        <w:t>4</w:t>
      </w:r>
      <w:r w:rsidR="00FC00B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63E3B">
        <w:rPr>
          <w:rFonts w:ascii="Times New Roman" w:hAnsi="Times New Roman" w:cs="Times New Roman"/>
          <w:sz w:val="28"/>
        </w:rPr>
        <w:t xml:space="preserve"> Прочитать условие.</w:t>
      </w:r>
    </w:p>
    <w:p w:rsidR="00863E3B" w:rsidRDefault="00FC2BDF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35938">
        <w:rPr>
          <w:rFonts w:ascii="Times New Roman" w:hAnsi="Times New Roman" w:cs="Times New Roman"/>
          <w:sz w:val="28"/>
        </w:rPr>
        <w:t>К</w:t>
      </w:r>
      <w:r w:rsidR="00563104">
        <w:rPr>
          <w:rFonts w:ascii="Times New Roman" w:hAnsi="Times New Roman" w:cs="Times New Roman"/>
          <w:sz w:val="28"/>
        </w:rPr>
        <w:t>акие знания нам понадобятся</w:t>
      </w:r>
      <w:r w:rsidR="00E35938">
        <w:rPr>
          <w:rFonts w:ascii="Times New Roman" w:hAnsi="Times New Roman" w:cs="Times New Roman"/>
          <w:sz w:val="28"/>
        </w:rPr>
        <w:t>, чтобы выполнить эти задания</w:t>
      </w:r>
      <w:r w:rsidR="00863E3B">
        <w:rPr>
          <w:rFonts w:ascii="Times New Roman" w:hAnsi="Times New Roman" w:cs="Times New Roman"/>
          <w:sz w:val="28"/>
        </w:rPr>
        <w:t>.</w:t>
      </w:r>
    </w:p>
    <w:p w:rsidR="00E35938" w:rsidRDefault="00E35938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ч=60мин</w:t>
      </w:r>
    </w:p>
    <w:p w:rsidR="00E35938" w:rsidRDefault="00E35938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ч15мин=60мин+15мин=75мин</w:t>
      </w:r>
    </w:p>
    <w:p w:rsidR="00E35938" w:rsidRDefault="00E35938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ч30мин=60мин+30мин=90мин</w:t>
      </w:r>
    </w:p>
    <w:p w:rsidR="00E35938" w:rsidRDefault="00E35938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ч40мин=60мин+40мин=100мин</w:t>
      </w:r>
    </w:p>
    <w:p w:rsidR="00E35938" w:rsidRDefault="00E35938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ч23мин=60мин+23мин=83мин</w:t>
      </w:r>
    </w:p>
    <w:p w:rsidR="00E35938" w:rsidRDefault="00E35938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0</w:t>
      </w:r>
      <w:r w:rsidRPr="00E35938">
        <w:rPr>
          <w:rFonts w:ascii="Times New Roman" w:hAnsi="Times New Roman" w:cs="Times New Roman"/>
          <w:sz w:val="28"/>
        </w:rPr>
        <w:t xml:space="preserve">&gt;60   </w:t>
      </w:r>
      <w:r w:rsidRPr="004B473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70мин=60мин+10мин=1ч10мин</w:t>
      </w:r>
    </w:p>
    <w:p w:rsidR="00E35938" w:rsidRDefault="00E35938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35938">
        <w:rPr>
          <w:rFonts w:ascii="Times New Roman" w:hAnsi="Times New Roman" w:cs="Times New Roman"/>
          <w:sz w:val="28"/>
        </w:rPr>
        <w:t xml:space="preserve">80&gt;60   </w:t>
      </w:r>
      <w:r w:rsidRPr="004B473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80мин=60мин+20мин=1ч20мин</w:t>
      </w:r>
    </w:p>
    <w:p w:rsidR="00E35938" w:rsidRDefault="00E35938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35938">
        <w:rPr>
          <w:rFonts w:ascii="Times New Roman" w:hAnsi="Times New Roman" w:cs="Times New Roman"/>
          <w:sz w:val="28"/>
        </w:rPr>
        <w:t xml:space="preserve">96&gt;60  </w:t>
      </w:r>
      <w:r w:rsidRPr="004B473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95мин=60мин+35мин=1ч35мин</w:t>
      </w:r>
    </w:p>
    <w:p w:rsidR="00E35938" w:rsidRPr="00E35938" w:rsidRDefault="00E35938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35938">
        <w:rPr>
          <w:rFonts w:ascii="Times New Roman" w:hAnsi="Times New Roman" w:cs="Times New Roman"/>
          <w:sz w:val="28"/>
        </w:rPr>
        <w:t xml:space="preserve">66&gt;60   </w:t>
      </w:r>
      <w:r w:rsidRPr="004B473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66мин=60мин+6мин=1ч6мин</w:t>
      </w:r>
    </w:p>
    <w:p w:rsidR="000A2024" w:rsidRDefault="00895744" w:rsidP="000A202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74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pict>
          <v:rect id="_x0000_s1060" style="position:absolute;left:0;text-align:left;margin-left:356.7pt;margin-top:52.6pt;width:39.75pt;height:23.25pt;z-index:251691008" fillcolor="#00b050">
            <v:textbox>
              <w:txbxContent>
                <w:p w:rsidR="005F47F0" w:rsidRDefault="005F47F0">
                  <w:r>
                    <w:t>50 д.</w:t>
                  </w:r>
                </w:p>
              </w:txbxContent>
            </v:textbox>
          </v:rect>
        </w:pict>
      </w:r>
      <w:r w:rsidR="005F47F0">
        <w:rPr>
          <w:rFonts w:ascii="Times New Roman" w:hAnsi="Times New Roman" w:cs="Times New Roman"/>
          <w:b/>
          <w:sz w:val="28"/>
          <w:u w:val="single"/>
        </w:rPr>
        <w:t>*** стр. 31</w:t>
      </w:r>
      <w:r w:rsidR="00FB2C73">
        <w:rPr>
          <w:rFonts w:ascii="Times New Roman" w:hAnsi="Times New Roman" w:cs="Times New Roman"/>
          <w:b/>
          <w:sz w:val="28"/>
          <w:u w:val="single"/>
        </w:rPr>
        <w:t xml:space="preserve"> № 5</w:t>
      </w:r>
      <w:r w:rsidR="00FC00B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A731D6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11F17"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F17" w:rsidRPr="00711F17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BA103B">
        <w:rPr>
          <w:rFonts w:ascii="Times New Roman" w:hAnsi="Times New Roman" w:cs="Times New Roman"/>
          <w:sz w:val="28"/>
        </w:rPr>
        <w:t xml:space="preserve">- </w:t>
      </w:r>
      <w:r w:rsidR="000A2024">
        <w:rPr>
          <w:rFonts w:ascii="Times New Roman" w:hAnsi="Times New Roman" w:cs="Times New Roman"/>
          <w:sz w:val="28"/>
        </w:rPr>
        <w:t xml:space="preserve"> Как </w:t>
      </w:r>
      <w:r w:rsidR="005F47F0">
        <w:rPr>
          <w:rFonts w:ascii="Times New Roman" w:hAnsi="Times New Roman" w:cs="Times New Roman"/>
          <w:sz w:val="28"/>
        </w:rPr>
        <w:t>сравнить 2 числа</w:t>
      </w:r>
      <w:r w:rsidR="000A2024">
        <w:rPr>
          <w:rFonts w:ascii="Times New Roman" w:eastAsia="Calibri" w:hAnsi="Times New Roman" w:cs="Times New Roman"/>
          <w:sz w:val="28"/>
          <w:szCs w:val="28"/>
        </w:rPr>
        <w:t>? (</w:t>
      </w:r>
      <w:r w:rsidR="005F47F0">
        <w:rPr>
          <w:rFonts w:ascii="Times New Roman" w:eastAsia="Calibri" w:hAnsi="Times New Roman" w:cs="Times New Roman"/>
          <w:sz w:val="28"/>
          <w:szCs w:val="28"/>
        </w:rPr>
        <w:t xml:space="preserve"> из большего вычесть меньшее</w:t>
      </w:r>
      <w:r w:rsidR="000A202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A3123" w:rsidRDefault="00895744" w:rsidP="007A3123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66" type="#_x0000_t104" style="position:absolute;margin-left:206.35pt;margin-top:18.55pt;width:35.2pt;height:25.5pt;rotation:270;z-index:251697152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396.45pt;margin-top:13.7pt;width:31.5pt;height:12.75pt;z-index:251695104" o:connectortype="straight"/>
        </w:pict>
      </w:r>
      <w:r w:rsidR="005F47F0">
        <w:rPr>
          <w:rFonts w:ascii="Times New Roman" w:hAnsi="Times New Roman" w:cs="Times New Roman"/>
          <w:sz w:val="28"/>
        </w:rPr>
        <w:t>Краткое условие и схема:</w:t>
      </w:r>
    </w:p>
    <w:p w:rsidR="005F47F0" w:rsidRPr="005F47F0" w:rsidRDefault="00895744" w:rsidP="005F47F0">
      <w:pPr>
        <w:pStyle w:val="aa"/>
        <w:tabs>
          <w:tab w:val="left" w:pos="3270"/>
          <w:tab w:val="left" w:pos="51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rect id="_x0000_s1062" style="position:absolute;margin-left:412.2pt;margin-top:10.35pt;width:26.25pt;height:18pt;z-index:251693056" fillcolor="red">
            <v:textbox>
              <w:txbxContent>
                <w:p w:rsidR="005F47F0" w:rsidRDefault="005F47F0">
                  <w: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shape id="_x0000_s1063" type="#_x0000_t32" style="position:absolute;margin-left:352.95pt;margin-top:4.35pt;width:12pt;height:9.75pt;flip:x;z-index:251694080" o:connectortype="straight"/>
        </w:pict>
      </w: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rect id="_x0000_s1061" style="position:absolute;margin-left:335.7pt;margin-top:14.1pt;width:29.25pt;height:22.5pt;z-index:251692032" fillcolor="#00b050">
            <v:textbox>
              <w:txbxContent>
                <w:p w:rsidR="005F47F0" w:rsidRDefault="005F47F0">
                  <w:r>
                    <w:t>3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9" type="#_x0000_t88" style="position:absolute;margin-left:138.45pt;margin-top:4.35pt;width:3.55pt;height:18.75pt;z-index:251689984"/>
        </w:pict>
      </w:r>
      <w:r w:rsidR="005F47F0" w:rsidRPr="005F47F0">
        <w:rPr>
          <w:rFonts w:ascii="Times New Roman" w:hAnsi="Times New Roman" w:cs="Times New Roman"/>
          <w:i/>
          <w:sz w:val="28"/>
        </w:rPr>
        <w:t>Липы-38</w:t>
      </w:r>
      <w:r w:rsidR="005F47F0" w:rsidRPr="005F47F0">
        <w:rPr>
          <w:rFonts w:ascii="Times New Roman" w:hAnsi="Times New Roman" w:cs="Times New Roman"/>
          <w:i/>
          <w:sz w:val="28"/>
        </w:rPr>
        <w:tab/>
        <w:t>50 д.</w:t>
      </w:r>
      <w:r w:rsidR="005F47F0">
        <w:rPr>
          <w:rFonts w:ascii="Times New Roman" w:hAnsi="Times New Roman" w:cs="Times New Roman"/>
          <w:i/>
          <w:sz w:val="28"/>
        </w:rPr>
        <w:tab/>
        <w:t>на больше?</w:t>
      </w:r>
    </w:p>
    <w:p w:rsidR="005F47F0" w:rsidRDefault="005F47F0" w:rsidP="007A3123">
      <w:pPr>
        <w:pStyle w:val="aa"/>
        <w:rPr>
          <w:rFonts w:ascii="Times New Roman" w:hAnsi="Times New Roman" w:cs="Times New Roman"/>
          <w:i/>
          <w:sz w:val="28"/>
        </w:rPr>
      </w:pPr>
      <w:r w:rsidRPr="005F47F0">
        <w:rPr>
          <w:rFonts w:ascii="Times New Roman" w:hAnsi="Times New Roman" w:cs="Times New Roman"/>
          <w:i/>
          <w:sz w:val="28"/>
        </w:rPr>
        <w:t>Каштаны- остальные</w:t>
      </w:r>
    </w:p>
    <w:p w:rsidR="005F47F0" w:rsidRDefault="00895744" w:rsidP="007A3123">
      <w:pPr>
        <w:pStyle w:val="aa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shape id="_x0000_s1065" type="#_x0000_t102" style="position:absolute;margin-left:377.2pt;margin-top:-17.05pt;width:43.5pt;height:78.75pt;rotation:17344110fd;z-index:251696128"/>
        </w:pict>
      </w:r>
    </w:p>
    <w:p w:rsidR="005F47F0" w:rsidRDefault="005F47F0" w:rsidP="007A3123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sz w:val="28"/>
        </w:rPr>
        <w:t>Какой компонент неизвестен?</w:t>
      </w:r>
    </w:p>
    <w:p w:rsidR="005F47F0" w:rsidRDefault="005F47F0" w:rsidP="007A3123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50-38=12 (д.)- каштаны</w:t>
      </w:r>
    </w:p>
    <w:p w:rsidR="005F47F0" w:rsidRDefault="005F47F0" w:rsidP="007A3123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38-12=26 (д.)- разница</w:t>
      </w:r>
    </w:p>
    <w:p w:rsidR="005F47F0" w:rsidRPr="005F47F0" w:rsidRDefault="005F47F0" w:rsidP="007A3123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посадили на 26 каштанов больше.</w:t>
      </w:r>
    </w:p>
    <w:p w:rsidR="0083607A" w:rsidRDefault="0083607A" w:rsidP="0083607A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928D8">
        <w:rPr>
          <w:rFonts w:ascii="Times New Roman" w:hAnsi="Times New Roman" w:cs="Times New Roman"/>
          <w:b/>
          <w:sz w:val="28"/>
          <w:u w:val="single"/>
        </w:rPr>
        <w:lastRenderedPageBreak/>
        <w:t>Зрительная физминутка по тренажёру</w:t>
      </w:r>
    </w:p>
    <w:p w:rsidR="0083607A" w:rsidRPr="0083607A" w:rsidRDefault="00B75E2F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8</w:t>
      </w:r>
      <w:r w:rsidR="00B518CC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E16EA7">
        <w:rPr>
          <w:rFonts w:ascii="Times New Roman" w:hAnsi="Times New Roman" w:cs="Times New Roman"/>
          <w:b/>
          <w:sz w:val="28"/>
          <w:u w:val="single"/>
        </w:rPr>
        <w:t xml:space="preserve">Закрепление. </w:t>
      </w:r>
      <w:r w:rsidR="003A7F61">
        <w:rPr>
          <w:rFonts w:ascii="Times New Roman" w:hAnsi="Times New Roman" w:cs="Times New Roman"/>
          <w:b/>
          <w:sz w:val="28"/>
          <w:u w:val="single"/>
        </w:rPr>
        <w:t>Решение задач</w:t>
      </w:r>
      <w:r w:rsidR="007A3123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3A7F61" w:rsidRDefault="001E692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31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,</w:t>
      </w:r>
      <w:r w:rsidR="00FE732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№</w:t>
      </w:r>
      <w:r w:rsidR="00B17A7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2E180F">
        <w:rPr>
          <w:rFonts w:ascii="Times New Roman" w:hAnsi="Times New Roman" w:cs="Times New Roman"/>
          <w:b/>
          <w:sz w:val="28"/>
        </w:rPr>
        <w:t>6</w:t>
      </w:r>
      <w:r w:rsidR="00B518CC" w:rsidRPr="003A7F61">
        <w:rPr>
          <w:rFonts w:ascii="Times New Roman" w:hAnsi="Times New Roman" w:cs="Times New Roman"/>
          <w:b/>
          <w:sz w:val="28"/>
        </w:rPr>
        <w:t xml:space="preserve">     </w:t>
      </w:r>
      <w:r w:rsidR="003A7F61" w:rsidRPr="003A7F61">
        <w:rPr>
          <w:rFonts w:ascii="Times New Roman" w:hAnsi="Times New Roman" w:cs="Times New Roman"/>
          <w:b/>
          <w:sz w:val="28"/>
        </w:rPr>
        <w:t>Игра «Аукцион вопросов».</w:t>
      </w:r>
      <w:r w:rsidR="003A7F61">
        <w:rPr>
          <w:rFonts w:ascii="Times New Roman" w:hAnsi="Times New Roman" w:cs="Times New Roman"/>
          <w:sz w:val="28"/>
        </w:rPr>
        <w:t xml:space="preserve"> Дети по очереди задают вопросы к за</w:t>
      </w:r>
      <w:r w:rsidR="00287797">
        <w:rPr>
          <w:rFonts w:ascii="Times New Roman" w:hAnsi="Times New Roman" w:cs="Times New Roman"/>
          <w:sz w:val="28"/>
        </w:rPr>
        <w:t>даче, которые помогут её решить.</w:t>
      </w:r>
    </w:p>
    <w:p w:rsidR="001E692F" w:rsidRDefault="001E692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ужно ли переводить величины в см?</w:t>
      </w:r>
    </w:p>
    <w:p w:rsidR="00287797" w:rsidRDefault="00895744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7" type="#_x0000_t88" style="position:absolute;left:0;text-align:left;margin-left:238.95pt;margin-top:24.95pt;width:12pt;height:1in;z-index:251698176"/>
        </w:pict>
      </w:r>
      <w:r w:rsidR="00287797">
        <w:rPr>
          <w:rFonts w:ascii="Times New Roman" w:hAnsi="Times New Roman" w:cs="Times New Roman"/>
          <w:sz w:val="28"/>
        </w:rPr>
        <w:t xml:space="preserve">На доске появляется </w:t>
      </w:r>
      <w:r w:rsidR="007A3123">
        <w:rPr>
          <w:rFonts w:ascii="Times New Roman" w:hAnsi="Times New Roman" w:cs="Times New Roman"/>
          <w:sz w:val="28"/>
        </w:rPr>
        <w:t>краткое условие и схема к задаче:</w:t>
      </w:r>
    </w:p>
    <w:p w:rsidR="007A3123" w:rsidRDefault="001E692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E692F">
        <w:rPr>
          <w:rFonts w:ascii="Times New Roman" w:hAnsi="Times New Roman" w:cs="Times New Roman"/>
          <w:sz w:val="28"/>
        </w:rPr>
        <w:t>1 звено-</w:t>
      </w:r>
      <w:r>
        <w:rPr>
          <w:rFonts w:ascii="Times New Roman" w:hAnsi="Times New Roman" w:cs="Times New Roman"/>
          <w:sz w:val="28"/>
        </w:rPr>
        <w:t>3дм  - увеличили на 1 см</w:t>
      </w:r>
    </w:p>
    <w:p w:rsidR="001E692F" w:rsidRDefault="001E692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звено- 2дм  - уменьшили на 1 см              ?</w:t>
      </w:r>
    </w:p>
    <w:p w:rsidR="001E692F" w:rsidRPr="001E692F" w:rsidRDefault="001E692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звено-4 дм</w:t>
      </w:r>
    </w:p>
    <w:p w:rsidR="007A3123" w:rsidRPr="007A3123" w:rsidRDefault="007A3123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кой </w:t>
      </w:r>
      <w:r w:rsidR="001E692F">
        <w:rPr>
          <w:rFonts w:ascii="Times New Roman" w:hAnsi="Times New Roman" w:cs="Times New Roman"/>
          <w:sz w:val="28"/>
        </w:rPr>
        <w:t>компонент неизвестен?( сумма</w:t>
      </w:r>
      <w:r>
        <w:rPr>
          <w:rFonts w:ascii="Times New Roman" w:hAnsi="Times New Roman" w:cs="Times New Roman"/>
          <w:sz w:val="28"/>
        </w:rPr>
        <w:t>)</w:t>
      </w:r>
    </w:p>
    <w:p w:rsidR="001E692F" w:rsidRPr="001E692F" w:rsidRDefault="001E692F" w:rsidP="00BA103B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1E692F">
        <w:rPr>
          <w:rFonts w:ascii="Times New Roman" w:hAnsi="Times New Roman" w:cs="Times New Roman"/>
          <w:i/>
          <w:sz w:val="28"/>
        </w:rPr>
        <w:t>1 способ:</w:t>
      </w:r>
    </w:p>
    <w:p w:rsidR="001E692F" w:rsidRDefault="001E692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3дм=30см</w:t>
      </w:r>
      <w:r>
        <w:rPr>
          <w:rFonts w:ascii="Times New Roman" w:hAnsi="Times New Roman" w:cs="Times New Roman"/>
          <w:sz w:val="28"/>
        </w:rPr>
        <w:tab/>
        <w:t>2дм=20см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4дм=40см</w:t>
      </w:r>
    </w:p>
    <w:p w:rsidR="001E692F" w:rsidRDefault="001E692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30+1=31(см)- 1 звено</w:t>
      </w:r>
    </w:p>
    <w:p w:rsidR="001E692F" w:rsidRDefault="001E692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20-1=19 (см)-2 звено</w:t>
      </w:r>
    </w:p>
    <w:p w:rsidR="001E692F" w:rsidRDefault="001E692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31+19+40=90 (см)</w:t>
      </w:r>
    </w:p>
    <w:p w:rsidR="001E692F" w:rsidRPr="001E692F" w:rsidRDefault="001E692F" w:rsidP="00BA103B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1E692F">
        <w:rPr>
          <w:rFonts w:ascii="Times New Roman" w:hAnsi="Times New Roman" w:cs="Times New Roman"/>
          <w:i/>
          <w:sz w:val="28"/>
        </w:rPr>
        <w:t>2 способ:</w:t>
      </w:r>
    </w:p>
    <w:p w:rsidR="001E692F" w:rsidRDefault="001E692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сначала +1,а потом -1, значит никаких изменений в вычислениях не произошло.</w:t>
      </w:r>
    </w:p>
    <w:p w:rsidR="001E692F" w:rsidRDefault="001E692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1-1=0(см)- изменения</w:t>
      </w:r>
    </w:p>
    <w:p w:rsidR="001E692F" w:rsidRDefault="001E692F" w:rsidP="001E692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Pr="001E69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дм=30см</w:t>
      </w:r>
      <w:r>
        <w:rPr>
          <w:rFonts w:ascii="Times New Roman" w:hAnsi="Times New Roman" w:cs="Times New Roman"/>
          <w:sz w:val="28"/>
        </w:rPr>
        <w:tab/>
        <w:t>2дм=20см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4дм=40см</w:t>
      </w:r>
    </w:p>
    <w:p w:rsidR="001E692F" w:rsidRDefault="001E692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30+20+40+0=90 (см)</w:t>
      </w:r>
    </w:p>
    <w:p w:rsidR="007A3123" w:rsidRDefault="007A3123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</w:t>
      </w:r>
      <w:r w:rsidR="001E692F">
        <w:rPr>
          <w:rFonts w:ascii="Times New Roman" w:hAnsi="Times New Roman" w:cs="Times New Roman"/>
          <w:sz w:val="28"/>
        </w:rPr>
        <w:t xml:space="preserve"> длина ломаной 90см.</w:t>
      </w:r>
    </w:p>
    <w:p w:rsidR="00E16EA7" w:rsidRPr="00B75E2F" w:rsidRDefault="00B75E2F" w:rsidP="00B75E2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9.</w:t>
      </w:r>
      <w:r w:rsidR="00E16EA7" w:rsidRPr="00B75E2F">
        <w:rPr>
          <w:rFonts w:ascii="Times New Roman" w:hAnsi="Times New Roman" w:cs="Times New Roman"/>
          <w:b/>
          <w:sz w:val="28"/>
          <w:u w:val="single"/>
        </w:rPr>
        <w:t>Самостоятельная работа. Стр.31 №7</w:t>
      </w:r>
    </w:p>
    <w:p w:rsidR="00E16EA7" w:rsidRDefault="00E16EA7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рь звенья ломаной и найди её длину.</w:t>
      </w:r>
    </w:p>
    <w:p w:rsidR="00E16EA7" w:rsidRDefault="00900E35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×5</w:t>
      </w:r>
      <w:r w:rsidR="00E16EA7">
        <w:rPr>
          <w:rFonts w:ascii="Times New Roman" w:hAnsi="Times New Roman" w:cs="Times New Roman"/>
          <w:sz w:val="28"/>
        </w:rPr>
        <w:t>=10 (см)</w:t>
      </w:r>
    </w:p>
    <w:p w:rsidR="00E16EA7" w:rsidRPr="00E16EA7" w:rsidRDefault="00E16EA7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длина ломаной 10см.</w:t>
      </w:r>
    </w:p>
    <w:p w:rsidR="008D1EB4" w:rsidRPr="00B75E2F" w:rsidRDefault="00B75E2F" w:rsidP="00B75E2F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10.</w:t>
      </w:r>
      <w:r w:rsidRPr="00B75E2F">
        <w:rPr>
          <w:rFonts w:ascii="Times New Roman" w:hAnsi="Times New Roman" w:cs="Times New Roman"/>
          <w:b/>
          <w:sz w:val="28"/>
          <w:u w:val="single"/>
        </w:rPr>
        <w:t xml:space="preserve">Корректировка знаний. </w:t>
      </w:r>
      <w:r w:rsidR="008D1EB4" w:rsidRPr="00B75E2F">
        <w:rPr>
          <w:rFonts w:ascii="Times New Roman" w:hAnsi="Times New Roman" w:cs="Times New Roman"/>
          <w:b/>
          <w:sz w:val="28"/>
          <w:u w:val="single"/>
        </w:rPr>
        <w:t>Обобщение</w:t>
      </w:r>
    </w:p>
    <w:p w:rsidR="00D117DE" w:rsidRPr="00A731D6" w:rsidRDefault="00D117DE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731D6">
        <w:rPr>
          <w:rFonts w:ascii="Times New Roman" w:hAnsi="Times New Roman" w:cs="Times New Roman"/>
          <w:sz w:val="28"/>
        </w:rPr>
        <w:t>-Чему</w:t>
      </w:r>
      <w:r w:rsidR="00693049" w:rsidRPr="00A731D6">
        <w:rPr>
          <w:rFonts w:ascii="Times New Roman" w:hAnsi="Times New Roman" w:cs="Times New Roman"/>
          <w:sz w:val="28"/>
        </w:rPr>
        <w:t xml:space="preserve"> </w:t>
      </w:r>
      <w:r w:rsidR="0059482F">
        <w:rPr>
          <w:rFonts w:ascii="Times New Roman" w:hAnsi="Times New Roman" w:cs="Times New Roman"/>
          <w:sz w:val="28"/>
        </w:rPr>
        <w:t xml:space="preserve">был посвящён урок? (таблица умножения </w:t>
      </w:r>
      <w:r w:rsidR="00E16EA7">
        <w:rPr>
          <w:rFonts w:ascii="Times New Roman" w:hAnsi="Times New Roman" w:cs="Times New Roman"/>
          <w:sz w:val="28"/>
        </w:rPr>
        <w:t xml:space="preserve">и деления </w:t>
      </w:r>
      <w:r w:rsidR="0059482F">
        <w:rPr>
          <w:rFonts w:ascii="Times New Roman" w:hAnsi="Times New Roman" w:cs="Times New Roman"/>
          <w:sz w:val="28"/>
        </w:rPr>
        <w:t>на 4</w:t>
      </w:r>
      <w:r w:rsidRPr="00A731D6">
        <w:rPr>
          <w:rFonts w:ascii="Times New Roman" w:hAnsi="Times New Roman" w:cs="Times New Roman"/>
          <w:sz w:val="28"/>
        </w:rPr>
        <w:t>)</w:t>
      </w:r>
    </w:p>
    <w:p w:rsidR="00693049" w:rsidRPr="00A731D6" w:rsidRDefault="00D117DE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731D6">
        <w:rPr>
          <w:rFonts w:ascii="Times New Roman" w:hAnsi="Times New Roman" w:cs="Times New Roman"/>
          <w:sz w:val="28"/>
        </w:rPr>
        <w:lastRenderedPageBreak/>
        <w:t>-</w:t>
      </w:r>
      <w:r w:rsidR="00693049" w:rsidRPr="00A731D6">
        <w:rPr>
          <w:rFonts w:ascii="Times New Roman" w:hAnsi="Times New Roman" w:cs="Times New Roman"/>
          <w:sz w:val="28"/>
        </w:rPr>
        <w:t xml:space="preserve"> </w:t>
      </w:r>
      <w:r w:rsidR="0059482F">
        <w:rPr>
          <w:rFonts w:ascii="Times New Roman" w:hAnsi="Times New Roman" w:cs="Times New Roman"/>
          <w:sz w:val="28"/>
        </w:rPr>
        <w:t xml:space="preserve">Какие числа </w:t>
      </w:r>
      <w:r w:rsidR="00E16EA7">
        <w:rPr>
          <w:rFonts w:ascii="Times New Roman" w:hAnsi="Times New Roman" w:cs="Times New Roman"/>
          <w:sz w:val="28"/>
        </w:rPr>
        <w:t xml:space="preserve">получаются при </w:t>
      </w:r>
      <w:r w:rsidR="0059482F">
        <w:rPr>
          <w:rFonts w:ascii="Times New Roman" w:hAnsi="Times New Roman" w:cs="Times New Roman"/>
          <w:sz w:val="28"/>
        </w:rPr>
        <w:t>дел</w:t>
      </w:r>
      <w:r w:rsidR="00E16EA7">
        <w:rPr>
          <w:rFonts w:ascii="Times New Roman" w:hAnsi="Times New Roman" w:cs="Times New Roman"/>
          <w:sz w:val="28"/>
        </w:rPr>
        <w:t xml:space="preserve">ении </w:t>
      </w:r>
      <w:r w:rsidR="0059482F">
        <w:rPr>
          <w:rFonts w:ascii="Times New Roman" w:hAnsi="Times New Roman" w:cs="Times New Roman"/>
          <w:sz w:val="28"/>
        </w:rPr>
        <w:t xml:space="preserve"> на 4</w:t>
      </w:r>
      <w:r w:rsidR="00693049" w:rsidRPr="00A731D6">
        <w:rPr>
          <w:rFonts w:ascii="Times New Roman" w:hAnsi="Times New Roman" w:cs="Times New Roman"/>
          <w:sz w:val="28"/>
        </w:rPr>
        <w:t>?</w:t>
      </w:r>
      <w:r w:rsidR="0059482F">
        <w:rPr>
          <w:rFonts w:ascii="Times New Roman" w:hAnsi="Times New Roman" w:cs="Times New Roman"/>
          <w:sz w:val="28"/>
        </w:rPr>
        <w:t xml:space="preserve"> (</w:t>
      </w:r>
      <w:r w:rsidR="0059482F" w:rsidRPr="0059482F">
        <w:rPr>
          <w:rFonts w:ascii="Times New Roman" w:hAnsi="Times New Roman" w:cs="Times New Roman"/>
          <w:sz w:val="28"/>
          <w:u w:val="single"/>
        </w:rPr>
        <w:t>чётные</w:t>
      </w:r>
      <w:r w:rsidR="0059482F">
        <w:rPr>
          <w:rFonts w:ascii="Times New Roman" w:hAnsi="Times New Roman" w:cs="Times New Roman"/>
          <w:sz w:val="28"/>
        </w:rPr>
        <w:t>)</w:t>
      </w:r>
    </w:p>
    <w:p w:rsidR="00C4383B" w:rsidRDefault="00253197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731D6">
        <w:rPr>
          <w:rFonts w:ascii="Times New Roman" w:hAnsi="Times New Roman" w:cs="Times New Roman"/>
          <w:sz w:val="28"/>
        </w:rPr>
        <w:t>-</w:t>
      </w:r>
      <w:r w:rsidR="0059482F">
        <w:rPr>
          <w:rFonts w:ascii="Times New Roman" w:hAnsi="Times New Roman" w:cs="Times New Roman"/>
          <w:sz w:val="28"/>
        </w:rPr>
        <w:t>Какие числа от1 до 40 делятся на 4</w:t>
      </w:r>
      <w:r w:rsidR="00C4383B">
        <w:rPr>
          <w:rFonts w:ascii="Times New Roman" w:hAnsi="Times New Roman" w:cs="Times New Roman"/>
          <w:sz w:val="28"/>
        </w:rPr>
        <w:t>?</w:t>
      </w:r>
    </w:p>
    <w:p w:rsidR="0059482F" w:rsidRPr="00D04180" w:rsidRDefault="0059482F" w:rsidP="00D117D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D04180">
        <w:rPr>
          <w:rFonts w:ascii="Times New Roman" w:hAnsi="Times New Roman" w:cs="Times New Roman"/>
          <w:b/>
          <w:sz w:val="28"/>
        </w:rPr>
        <w:t>Игра «Выбери меня»</w:t>
      </w:r>
      <w:r w:rsidR="00D04180">
        <w:rPr>
          <w:rFonts w:ascii="Times New Roman" w:hAnsi="Times New Roman" w:cs="Times New Roman"/>
          <w:b/>
          <w:sz w:val="28"/>
        </w:rPr>
        <w:t xml:space="preserve"> </w:t>
      </w:r>
      <w:r w:rsidR="00D04180">
        <w:rPr>
          <w:rFonts w:ascii="Times New Roman" w:hAnsi="Times New Roman" w:cs="Times New Roman"/>
          <w:i/>
          <w:sz w:val="28"/>
        </w:rPr>
        <w:t>На доске в разброс записаны числа. Нужно обвести в кружок все числа, которые делятся на 2.</w:t>
      </w:r>
      <w:r w:rsidR="00D04180" w:rsidRPr="00D04180">
        <w:rPr>
          <w:rFonts w:ascii="Times New Roman" w:hAnsi="Times New Roman" w:cs="Times New Roman"/>
          <w:i/>
          <w:sz w:val="28"/>
        </w:rPr>
        <w:t xml:space="preserve"> </w:t>
      </w:r>
      <w:r w:rsidR="00D04180">
        <w:rPr>
          <w:rFonts w:ascii="Times New Roman" w:hAnsi="Times New Roman" w:cs="Times New Roman"/>
          <w:i/>
          <w:sz w:val="28"/>
        </w:rPr>
        <w:t>Нужно обвести в квадрат все числа, которые делятся на 3.</w:t>
      </w:r>
      <w:r w:rsidR="00D04180" w:rsidRPr="00D04180">
        <w:rPr>
          <w:rFonts w:ascii="Times New Roman" w:hAnsi="Times New Roman" w:cs="Times New Roman"/>
          <w:i/>
          <w:sz w:val="28"/>
        </w:rPr>
        <w:t xml:space="preserve"> </w:t>
      </w:r>
      <w:r w:rsidR="00D04180">
        <w:rPr>
          <w:rFonts w:ascii="Times New Roman" w:hAnsi="Times New Roman" w:cs="Times New Roman"/>
          <w:i/>
          <w:sz w:val="28"/>
        </w:rPr>
        <w:t>Нужно волнистой линией обвести все числа, которые делятся на 4.</w:t>
      </w:r>
    </w:p>
    <w:p w:rsidR="008D1EB4" w:rsidRDefault="00253197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</w:t>
      </w:r>
      <w:r w:rsidR="00B75E2F">
        <w:rPr>
          <w:rFonts w:ascii="Times New Roman" w:hAnsi="Times New Roman" w:cs="Times New Roman"/>
          <w:b/>
          <w:sz w:val="28"/>
          <w:u w:val="single"/>
        </w:rPr>
        <w:t>1</w:t>
      </w:r>
      <w:r w:rsidR="00C4383B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Рефлексия</w:t>
      </w:r>
      <w:r w:rsidR="007F5FE8">
        <w:rPr>
          <w:rFonts w:ascii="Times New Roman" w:hAnsi="Times New Roman" w:cs="Times New Roman"/>
          <w:b/>
          <w:sz w:val="28"/>
          <w:u w:val="single"/>
        </w:rPr>
        <w:t>. Вопрос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 xml:space="preserve"> к успеху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b/>
          <w:sz w:val="24"/>
        </w:rPr>
        <w:t>Рефлексия – «обращение назад»;</w:t>
      </w:r>
      <w:r w:rsidRPr="00B757B5">
        <w:rPr>
          <w:rFonts w:ascii="Times New Roman" w:hAnsi="Times New Roman" w:cs="Times New Roman"/>
          <w:sz w:val="24"/>
        </w:rPr>
        <w:t xml:space="preserve"> осмысление собственных действий (самонаблюдение, размышление)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(Яблоня, яблоки, листья, цветы.)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- Урок у нас заканчивается. За это время выросло удивительное дерево, благодаря которому каждый из вас может показать пользу или бесполезность нашего урока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для вас прошел плодотворно, и вы остались довольны - прикрепите к дереву плоды – яблоки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прошел хорошо, но могло быть и лучше – прикрепите цветы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не отличается от прежних уроков, и ничего нового не принес – зеленые листочки.</w:t>
      </w:r>
    </w:p>
    <w:p w:rsidR="00BD341F" w:rsidRPr="00B757B5" w:rsidRDefault="00BD341F" w:rsidP="00D117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А уж если совсем напрасно было потрачено время на уроке, то – желтый, чахлый лист.</w:t>
      </w:r>
    </w:p>
    <w:p w:rsidR="008D1EB4" w:rsidRPr="00AA060E" w:rsidRDefault="00B75E2F" w:rsidP="00AA060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2</w:t>
      </w:r>
      <w:r w:rsidR="00AA060E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AA060E">
        <w:rPr>
          <w:rFonts w:ascii="Times New Roman" w:hAnsi="Times New Roman" w:cs="Times New Roman"/>
          <w:b/>
          <w:sz w:val="28"/>
          <w:u w:val="single"/>
        </w:rPr>
        <w:t>Объяснение домашнего задания</w:t>
      </w:r>
    </w:p>
    <w:p w:rsidR="00046421" w:rsidRPr="00DF7441" w:rsidRDefault="00046421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A060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E16EA7">
        <w:rPr>
          <w:rFonts w:ascii="Times New Roman" w:hAnsi="Times New Roman" w:cs="Times New Roman"/>
          <w:b/>
          <w:sz w:val="28"/>
          <w:u w:val="single"/>
        </w:rPr>
        <w:t>31</w:t>
      </w:r>
      <w:r w:rsidRPr="00AA060E">
        <w:rPr>
          <w:rFonts w:ascii="Times New Roman" w:hAnsi="Times New Roman" w:cs="Times New Roman"/>
          <w:b/>
          <w:sz w:val="28"/>
          <w:u w:val="single"/>
        </w:rPr>
        <w:t xml:space="preserve"> № 1. </w:t>
      </w:r>
    </w:p>
    <w:p w:rsidR="00434FF3" w:rsidRPr="00A731D6" w:rsidRDefault="00A731D6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434FF3" w:rsidRPr="00A731D6">
        <w:rPr>
          <w:rFonts w:ascii="Times New Roman" w:hAnsi="Times New Roman" w:cs="Times New Roman"/>
          <w:sz w:val="28"/>
        </w:rPr>
        <w:t>акой компонент неизвестен?</w:t>
      </w:r>
      <w:r w:rsidR="004F473B" w:rsidRPr="00A731D6">
        <w:rPr>
          <w:rFonts w:ascii="Times New Roman" w:hAnsi="Times New Roman" w:cs="Times New Roman"/>
          <w:sz w:val="28"/>
        </w:rPr>
        <w:t xml:space="preserve"> </w:t>
      </w:r>
      <w:r w:rsidR="00D04180">
        <w:rPr>
          <w:rFonts w:ascii="Times New Roman" w:hAnsi="Times New Roman" w:cs="Times New Roman"/>
          <w:sz w:val="28"/>
        </w:rPr>
        <w:t>Используйте рассуждение из №1 и №3</w:t>
      </w:r>
      <w:r w:rsidR="00E16EA7">
        <w:rPr>
          <w:rFonts w:ascii="Times New Roman" w:hAnsi="Times New Roman" w:cs="Times New Roman"/>
          <w:sz w:val="28"/>
        </w:rPr>
        <w:t xml:space="preserve"> стр.28-29</w:t>
      </w:r>
      <w:r w:rsidR="00B726C4">
        <w:rPr>
          <w:rFonts w:ascii="Times New Roman" w:hAnsi="Times New Roman" w:cs="Times New Roman"/>
          <w:sz w:val="28"/>
        </w:rPr>
        <w:t>,</w:t>
      </w:r>
      <w:r w:rsidR="00DF7441">
        <w:rPr>
          <w:rFonts w:ascii="Times New Roman" w:hAnsi="Times New Roman" w:cs="Times New Roman"/>
          <w:sz w:val="28"/>
        </w:rPr>
        <w:t xml:space="preserve"> чтобы</w:t>
      </w:r>
      <w:r w:rsidR="00D04180">
        <w:rPr>
          <w:rFonts w:ascii="Times New Roman" w:hAnsi="Times New Roman" w:cs="Times New Roman"/>
          <w:sz w:val="28"/>
        </w:rPr>
        <w:t xml:space="preserve"> быстро решить примеры.</w:t>
      </w:r>
    </w:p>
    <w:p w:rsidR="00317B0A" w:rsidRPr="00767090" w:rsidRDefault="00046421" w:rsidP="0076709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67090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E16EA7">
        <w:rPr>
          <w:rFonts w:ascii="Times New Roman" w:hAnsi="Times New Roman" w:cs="Times New Roman"/>
          <w:b/>
          <w:sz w:val="28"/>
          <w:u w:val="single"/>
        </w:rPr>
        <w:t>31</w:t>
      </w:r>
      <w:r w:rsidR="0025319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767090">
        <w:rPr>
          <w:rFonts w:ascii="Times New Roman" w:hAnsi="Times New Roman" w:cs="Times New Roman"/>
          <w:b/>
          <w:sz w:val="28"/>
          <w:u w:val="single"/>
        </w:rPr>
        <w:t>№ 2.</w:t>
      </w:r>
      <w:r w:rsidR="00B726C4">
        <w:rPr>
          <w:rFonts w:ascii="Times New Roman" w:hAnsi="Times New Roman" w:cs="Times New Roman"/>
          <w:sz w:val="28"/>
        </w:rPr>
        <w:t xml:space="preserve"> Учитель прочитывает задан</w:t>
      </w:r>
      <w:r w:rsidRPr="00767090">
        <w:rPr>
          <w:rFonts w:ascii="Times New Roman" w:hAnsi="Times New Roman" w:cs="Times New Roman"/>
          <w:sz w:val="28"/>
        </w:rPr>
        <w:t xml:space="preserve">ие. </w:t>
      </w:r>
    </w:p>
    <w:p w:rsidR="00B726C4" w:rsidRDefault="00767090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FF3">
        <w:rPr>
          <w:rFonts w:ascii="Times New Roman" w:hAnsi="Times New Roman" w:cs="Times New Roman"/>
          <w:sz w:val="28"/>
        </w:rPr>
        <w:t>-</w:t>
      </w:r>
      <w:r w:rsidR="00B726C4">
        <w:rPr>
          <w:rFonts w:ascii="Times New Roman" w:hAnsi="Times New Roman" w:cs="Times New Roman"/>
          <w:sz w:val="28"/>
        </w:rPr>
        <w:t xml:space="preserve">Что значит </w:t>
      </w:r>
      <w:r w:rsidR="00D04180">
        <w:rPr>
          <w:rFonts w:ascii="Times New Roman" w:hAnsi="Times New Roman" w:cs="Times New Roman"/>
          <w:sz w:val="28"/>
        </w:rPr>
        <w:t>«</w:t>
      </w:r>
      <w:r w:rsidR="00E16EA7">
        <w:rPr>
          <w:rFonts w:ascii="Times New Roman" w:hAnsi="Times New Roman" w:cs="Times New Roman"/>
          <w:sz w:val="28"/>
        </w:rPr>
        <w:t>на 3 остановках по 4 человека</w:t>
      </w:r>
      <w:r w:rsidR="00D04180">
        <w:rPr>
          <w:rFonts w:ascii="Times New Roman" w:hAnsi="Times New Roman" w:cs="Times New Roman"/>
          <w:sz w:val="28"/>
        </w:rPr>
        <w:t>»? Их стало больше или меньше</w:t>
      </w:r>
      <w:r w:rsidR="00B726C4">
        <w:rPr>
          <w:rFonts w:ascii="Times New Roman" w:hAnsi="Times New Roman" w:cs="Times New Roman"/>
          <w:sz w:val="28"/>
        </w:rPr>
        <w:t>?</w:t>
      </w:r>
    </w:p>
    <w:p w:rsidR="00317B0A" w:rsidRPr="00434FF3" w:rsidRDefault="00D04180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колько действий в задаче?</w:t>
      </w:r>
    </w:p>
    <w:p w:rsidR="00046421" w:rsidRDefault="00767090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FF3">
        <w:rPr>
          <w:rFonts w:ascii="Times New Roman" w:hAnsi="Times New Roman" w:cs="Times New Roman"/>
          <w:sz w:val="28"/>
        </w:rPr>
        <w:t>-</w:t>
      </w:r>
      <w:r w:rsidR="00A731D6">
        <w:rPr>
          <w:rFonts w:ascii="Times New Roman" w:hAnsi="Times New Roman" w:cs="Times New Roman"/>
          <w:sz w:val="28"/>
        </w:rPr>
        <w:t xml:space="preserve"> </w:t>
      </w:r>
      <w:r w:rsidR="00B726C4">
        <w:rPr>
          <w:rFonts w:ascii="Times New Roman" w:hAnsi="Times New Roman" w:cs="Times New Roman"/>
          <w:sz w:val="28"/>
        </w:rPr>
        <w:t>Каким</w:t>
      </w:r>
      <w:r w:rsidR="00D04180">
        <w:rPr>
          <w:rFonts w:ascii="Times New Roman" w:hAnsi="Times New Roman" w:cs="Times New Roman"/>
          <w:sz w:val="28"/>
        </w:rPr>
        <w:t>и действия</w:t>
      </w:r>
      <w:r w:rsidR="00B726C4">
        <w:rPr>
          <w:rFonts w:ascii="Times New Roman" w:hAnsi="Times New Roman" w:cs="Times New Roman"/>
          <w:sz w:val="28"/>
        </w:rPr>
        <w:t>м</w:t>
      </w:r>
      <w:r w:rsidR="00D04180">
        <w:rPr>
          <w:rFonts w:ascii="Times New Roman" w:hAnsi="Times New Roman" w:cs="Times New Roman"/>
          <w:sz w:val="28"/>
        </w:rPr>
        <w:t>и</w:t>
      </w:r>
      <w:r w:rsidR="00B726C4">
        <w:rPr>
          <w:rFonts w:ascii="Times New Roman" w:hAnsi="Times New Roman" w:cs="Times New Roman"/>
          <w:sz w:val="28"/>
        </w:rPr>
        <w:t xml:space="preserve"> будем решать задачу</w:t>
      </w:r>
      <w:r w:rsidR="00F801B3">
        <w:rPr>
          <w:rFonts w:ascii="Times New Roman" w:hAnsi="Times New Roman" w:cs="Times New Roman"/>
          <w:sz w:val="28"/>
        </w:rPr>
        <w:t>?</w:t>
      </w:r>
      <w:r w:rsidR="00B726C4">
        <w:rPr>
          <w:rFonts w:ascii="Times New Roman" w:hAnsi="Times New Roman" w:cs="Times New Roman"/>
          <w:sz w:val="28"/>
        </w:rPr>
        <w:t xml:space="preserve"> Почему?</w:t>
      </w:r>
    </w:p>
    <w:p w:rsidR="008D1EB4" w:rsidRDefault="00B75E2F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3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5651EF">
        <w:rPr>
          <w:rFonts w:ascii="Times New Roman" w:hAnsi="Times New Roman" w:cs="Times New Roman"/>
          <w:b/>
          <w:sz w:val="28"/>
          <w:u w:val="single"/>
        </w:rPr>
        <w:t>Задание на дом</w:t>
      </w:r>
      <w:r w:rsidR="00FA254A">
        <w:rPr>
          <w:rFonts w:ascii="Times New Roman" w:hAnsi="Times New Roman" w:cs="Times New Roman"/>
          <w:b/>
          <w:sz w:val="28"/>
          <w:u w:val="single"/>
        </w:rPr>
        <w:t>: стр.31</w:t>
      </w:r>
      <w:r w:rsidR="00046421" w:rsidRPr="005651EF">
        <w:rPr>
          <w:rFonts w:ascii="Times New Roman" w:hAnsi="Times New Roman" w:cs="Times New Roman"/>
          <w:b/>
          <w:sz w:val="28"/>
          <w:u w:val="single"/>
        </w:rPr>
        <w:t>, № 1,№2.</w:t>
      </w:r>
    </w:p>
    <w:p w:rsidR="005651EF" w:rsidRPr="005651EF" w:rsidRDefault="00B75E2F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4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5651EF" w:rsidRPr="00D117DE">
        <w:rPr>
          <w:rFonts w:ascii="Times New Roman" w:hAnsi="Times New Roman" w:cs="Times New Roman"/>
          <w:b/>
          <w:sz w:val="28"/>
          <w:u w:val="single"/>
        </w:rPr>
        <w:t>Итог урока. Выставление отметок</w:t>
      </w:r>
    </w:p>
    <w:p w:rsidR="00046421" w:rsidRPr="005651EF" w:rsidRDefault="00046421" w:rsidP="005651E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651EF">
        <w:rPr>
          <w:rFonts w:ascii="Times New Roman" w:hAnsi="Times New Roman" w:cs="Times New Roman"/>
          <w:sz w:val="28"/>
        </w:rPr>
        <w:t>Спасибо за работу.</w:t>
      </w:r>
      <w:r w:rsidR="007F5FE8" w:rsidRPr="005651EF">
        <w:rPr>
          <w:rFonts w:ascii="Times New Roman" w:hAnsi="Times New Roman" w:cs="Times New Roman"/>
          <w:sz w:val="28"/>
        </w:rPr>
        <w:t xml:space="preserve"> Сдать тетради на проверку.</w:t>
      </w:r>
    </w:p>
    <w:sectPr w:rsidR="00046421" w:rsidRPr="005651EF" w:rsidSect="000464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F1A" w:rsidRDefault="00567F1A" w:rsidP="00925729">
      <w:pPr>
        <w:spacing w:after="0" w:line="240" w:lineRule="auto"/>
      </w:pPr>
      <w:r>
        <w:separator/>
      </w:r>
    </w:p>
  </w:endnote>
  <w:endnote w:type="continuationSeparator" w:id="1">
    <w:p w:rsidR="00567F1A" w:rsidRDefault="00567F1A" w:rsidP="009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katerina Velikaya Two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54"/>
      <w:docPartObj>
        <w:docPartGallery w:val="Page Numbers (Bottom of Page)"/>
        <w:docPartUnique/>
      </w:docPartObj>
    </w:sdtPr>
    <w:sdtContent>
      <w:p w:rsidR="005F47F0" w:rsidRDefault="00895744">
        <w:pPr>
          <w:pStyle w:val="a6"/>
          <w:jc w:val="right"/>
        </w:pPr>
        <w:fldSimple w:instr=" PAGE   \* MERGEFORMAT ">
          <w:r w:rsidR="00B75E2F">
            <w:rPr>
              <w:noProof/>
            </w:rPr>
            <w:t>6</w:t>
          </w:r>
        </w:fldSimple>
      </w:p>
    </w:sdtContent>
  </w:sdt>
  <w:p w:rsidR="005F47F0" w:rsidRDefault="005F47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F1A" w:rsidRDefault="00567F1A" w:rsidP="00925729">
      <w:pPr>
        <w:spacing w:after="0" w:line="240" w:lineRule="auto"/>
      </w:pPr>
      <w:r>
        <w:separator/>
      </w:r>
    </w:p>
  </w:footnote>
  <w:footnote w:type="continuationSeparator" w:id="1">
    <w:p w:rsidR="00567F1A" w:rsidRDefault="00567F1A" w:rsidP="009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7F0" w:rsidRPr="00EA4D21" w:rsidRDefault="005F47F0" w:rsidP="00EA4D21">
    <w:pPr>
      <w:pStyle w:val="a4"/>
      <w:jc w:val="center"/>
      <w:rPr>
        <w:rFonts w:ascii="Ekaterina Velikaya Two" w:hAnsi="Ekaterina Velikaya Two"/>
      </w:rPr>
    </w:pPr>
    <w:r w:rsidRPr="00EA4D21">
      <w:rPr>
        <w:rFonts w:ascii="Ekaterina Velikaya Two" w:hAnsi="Ekaterina Velikaya Two"/>
      </w:rPr>
      <w:t>Учитель начальных классов</w:t>
    </w:r>
    <w:r>
      <w:rPr>
        <w:rFonts w:ascii="Ekaterina Velikaya Two" w:hAnsi="Ekaterina Velikaya Two"/>
      </w:rPr>
      <w:t xml:space="preserve"> </w:t>
    </w:r>
    <w:r w:rsidRPr="00EA4D21">
      <w:rPr>
        <w:rFonts w:ascii="Ekaterina Velikaya Two" w:hAnsi="Ekaterina Velikaya Two"/>
      </w:rPr>
      <w:t>- 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CF1"/>
    <w:multiLevelType w:val="hybridMultilevel"/>
    <w:tmpl w:val="4EC8C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10C93"/>
    <w:multiLevelType w:val="hybridMultilevel"/>
    <w:tmpl w:val="29503484"/>
    <w:lvl w:ilvl="0" w:tplc="97227A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B36AC"/>
    <w:multiLevelType w:val="hybridMultilevel"/>
    <w:tmpl w:val="EE8AC8AA"/>
    <w:lvl w:ilvl="0" w:tplc="DC2E7C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24C0A"/>
    <w:multiLevelType w:val="hybridMultilevel"/>
    <w:tmpl w:val="855E0A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248B"/>
    <w:multiLevelType w:val="hybridMultilevel"/>
    <w:tmpl w:val="C4A482D0"/>
    <w:lvl w:ilvl="0" w:tplc="CD5C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C5CC4"/>
    <w:multiLevelType w:val="hybridMultilevel"/>
    <w:tmpl w:val="FC74A718"/>
    <w:lvl w:ilvl="0" w:tplc="2B3C105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A67F9"/>
    <w:multiLevelType w:val="hybridMultilevel"/>
    <w:tmpl w:val="C8727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27018"/>
    <w:multiLevelType w:val="hybridMultilevel"/>
    <w:tmpl w:val="BCF6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F30E6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46987"/>
    <w:multiLevelType w:val="hybridMultilevel"/>
    <w:tmpl w:val="01905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63A42"/>
    <w:multiLevelType w:val="hybridMultilevel"/>
    <w:tmpl w:val="7B62C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25B8F"/>
    <w:multiLevelType w:val="hybridMultilevel"/>
    <w:tmpl w:val="35509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12B4E"/>
    <w:multiLevelType w:val="hybridMultilevel"/>
    <w:tmpl w:val="BB44A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A6D5F"/>
    <w:multiLevelType w:val="hybridMultilevel"/>
    <w:tmpl w:val="FAEE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D4EE0"/>
    <w:multiLevelType w:val="hybridMultilevel"/>
    <w:tmpl w:val="D5A6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542A4"/>
    <w:multiLevelType w:val="hybridMultilevel"/>
    <w:tmpl w:val="0BEA65AE"/>
    <w:lvl w:ilvl="0" w:tplc="882A2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790D33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7E0DB9"/>
    <w:multiLevelType w:val="hybridMultilevel"/>
    <w:tmpl w:val="0DD4C322"/>
    <w:lvl w:ilvl="0" w:tplc="A8E0291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E3D99"/>
    <w:multiLevelType w:val="hybridMultilevel"/>
    <w:tmpl w:val="B010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72EA7"/>
    <w:multiLevelType w:val="hybridMultilevel"/>
    <w:tmpl w:val="92F67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31400"/>
    <w:multiLevelType w:val="hybridMultilevel"/>
    <w:tmpl w:val="3806A460"/>
    <w:lvl w:ilvl="0" w:tplc="1EC0201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3F798B"/>
    <w:multiLevelType w:val="hybridMultilevel"/>
    <w:tmpl w:val="CD446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61BE3"/>
    <w:multiLevelType w:val="hybridMultilevel"/>
    <w:tmpl w:val="86C25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B2B61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D4526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C1B96"/>
    <w:multiLevelType w:val="hybridMultilevel"/>
    <w:tmpl w:val="E59C19EA"/>
    <w:lvl w:ilvl="0" w:tplc="71AC6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61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E1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06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CE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82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48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47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69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264C0E"/>
    <w:multiLevelType w:val="hybridMultilevel"/>
    <w:tmpl w:val="3070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B7F05"/>
    <w:multiLevelType w:val="hybridMultilevel"/>
    <w:tmpl w:val="85EAF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41C29"/>
    <w:multiLevelType w:val="hybridMultilevel"/>
    <w:tmpl w:val="F9667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861F9"/>
    <w:multiLevelType w:val="hybridMultilevel"/>
    <w:tmpl w:val="F508CD56"/>
    <w:lvl w:ilvl="0" w:tplc="FE14E18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E05E6"/>
    <w:multiLevelType w:val="hybridMultilevel"/>
    <w:tmpl w:val="A80E9B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342EC"/>
    <w:multiLevelType w:val="hybridMultilevel"/>
    <w:tmpl w:val="903495F6"/>
    <w:lvl w:ilvl="0" w:tplc="0980AE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2C7084"/>
    <w:multiLevelType w:val="hybridMultilevel"/>
    <w:tmpl w:val="9E78F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30"/>
  </w:num>
  <w:num w:numId="4">
    <w:abstractNumId w:val="24"/>
  </w:num>
  <w:num w:numId="5">
    <w:abstractNumId w:val="23"/>
  </w:num>
  <w:num w:numId="6">
    <w:abstractNumId w:val="17"/>
  </w:num>
  <w:num w:numId="7">
    <w:abstractNumId w:val="5"/>
  </w:num>
  <w:num w:numId="8">
    <w:abstractNumId w:val="20"/>
  </w:num>
  <w:num w:numId="9">
    <w:abstractNumId w:val="11"/>
  </w:num>
  <w:num w:numId="10">
    <w:abstractNumId w:val="15"/>
  </w:num>
  <w:num w:numId="11">
    <w:abstractNumId w:val="21"/>
  </w:num>
  <w:num w:numId="12">
    <w:abstractNumId w:val="14"/>
  </w:num>
  <w:num w:numId="13">
    <w:abstractNumId w:val="4"/>
  </w:num>
  <w:num w:numId="14">
    <w:abstractNumId w:val="6"/>
  </w:num>
  <w:num w:numId="15">
    <w:abstractNumId w:val="13"/>
  </w:num>
  <w:num w:numId="16">
    <w:abstractNumId w:val="29"/>
  </w:num>
  <w:num w:numId="17">
    <w:abstractNumId w:val="2"/>
  </w:num>
  <w:num w:numId="18">
    <w:abstractNumId w:val="31"/>
  </w:num>
  <w:num w:numId="19">
    <w:abstractNumId w:val="18"/>
  </w:num>
  <w:num w:numId="20">
    <w:abstractNumId w:val="25"/>
  </w:num>
  <w:num w:numId="21">
    <w:abstractNumId w:val="8"/>
  </w:num>
  <w:num w:numId="22">
    <w:abstractNumId w:val="19"/>
  </w:num>
  <w:num w:numId="23">
    <w:abstractNumId w:val="22"/>
  </w:num>
  <w:num w:numId="24">
    <w:abstractNumId w:val="27"/>
  </w:num>
  <w:num w:numId="25">
    <w:abstractNumId w:val="10"/>
  </w:num>
  <w:num w:numId="26">
    <w:abstractNumId w:val="26"/>
  </w:num>
  <w:num w:numId="27">
    <w:abstractNumId w:val="9"/>
  </w:num>
  <w:num w:numId="28">
    <w:abstractNumId w:val="28"/>
  </w:num>
  <w:num w:numId="29">
    <w:abstractNumId w:val="0"/>
  </w:num>
  <w:num w:numId="30">
    <w:abstractNumId w:val="1"/>
  </w:num>
  <w:num w:numId="31">
    <w:abstractNumId w:val="16"/>
  </w:num>
  <w:num w:numId="32">
    <w:abstractNumId w:val="32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1138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8D1EB4"/>
    <w:rsid w:val="00001EA3"/>
    <w:rsid w:val="0001719D"/>
    <w:rsid w:val="00046421"/>
    <w:rsid w:val="000615AD"/>
    <w:rsid w:val="00061AC0"/>
    <w:rsid w:val="000650D3"/>
    <w:rsid w:val="000678AE"/>
    <w:rsid w:val="00083C75"/>
    <w:rsid w:val="000956B5"/>
    <w:rsid w:val="000A2024"/>
    <w:rsid w:val="000D4ACC"/>
    <w:rsid w:val="000E2690"/>
    <w:rsid w:val="000E6AF8"/>
    <w:rsid w:val="000F72F0"/>
    <w:rsid w:val="00120B8F"/>
    <w:rsid w:val="001A0493"/>
    <w:rsid w:val="001B677C"/>
    <w:rsid w:val="001C11B0"/>
    <w:rsid w:val="001C71CA"/>
    <w:rsid w:val="001D1596"/>
    <w:rsid w:val="001D3813"/>
    <w:rsid w:val="001E692F"/>
    <w:rsid w:val="001F2FC5"/>
    <w:rsid w:val="002040E0"/>
    <w:rsid w:val="00211172"/>
    <w:rsid w:val="00213600"/>
    <w:rsid w:val="002233CB"/>
    <w:rsid w:val="00224896"/>
    <w:rsid w:val="00250214"/>
    <w:rsid w:val="00250BB0"/>
    <w:rsid w:val="00253197"/>
    <w:rsid w:val="00253ED2"/>
    <w:rsid w:val="00265375"/>
    <w:rsid w:val="00272A43"/>
    <w:rsid w:val="00287797"/>
    <w:rsid w:val="002A12FF"/>
    <w:rsid w:val="002A1781"/>
    <w:rsid w:val="002A1C55"/>
    <w:rsid w:val="002A4FC2"/>
    <w:rsid w:val="002B0AB6"/>
    <w:rsid w:val="002C1668"/>
    <w:rsid w:val="002C44C9"/>
    <w:rsid w:val="002E180F"/>
    <w:rsid w:val="002F2110"/>
    <w:rsid w:val="003032A7"/>
    <w:rsid w:val="00313A34"/>
    <w:rsid w:val="00314980"/>
    <w:rsid w:val="00317B0A"/>
    <w:rsid w:val="00334024"/>
    <w:rsid w:val="00334356"/>
    <w:rsid w:val="003420AC"/>
    <w:rsid w:val="00394ECD"/>
    <w:rsid w:val="003A7F61"/>
    <w:rsid w:val="003C024D"/>
    <w:rsid w:val="003C3E7F"/>
    <w:rsid w:val="003C3F06"/>
    <w:rsid w:val="003C68E2"/>
    <w:rsid w:val="003E711A"/>
    <w:rsid w:val="003F02B2"/>
    <w:rsid w:val="003F507C"/>
    <w:rsid w:val="003F6DCA"/>
    <w:rsid w:val="00406448"/>
    <w:rsid w:val="004138D0"/>
    <w:rsid w:val="00434FF3"/>
    <w:rsid w:val="00440A8D"/>
    <w:rsid w:val="00451433"/>
    <w:rsid w:val="00453346"/>
    <w:rsid w:val="00455625"/>
    <w:rsid w:val="00455D6B"/>
    <w:rsid w:val="00477011"/>
    <w:rsid w:val="004A4E03"/>
    <w:rsid w:val="004B473B"/>
    <w:rsid w:val="004C1D5E"/>
    <w:rsid w:val="004D1872"/>
    <w:rsid w:val="004D2A2A"/>
    <w:rsid w:val="004F473B"/>
    <w:rsid w:val="005456DE"/>
    <w:rsid w:val="00563104"/>
    <w:rsid w:val="005651EF"/>
    <w:rsid w:val="00567F1A"/>
    <w:rsid w:val="0057787C"/>
    <w:rsid w:val="005814FA"/>
    <w:rsid w:val="00583172"/>
    <w:rsid w:val="00583CD5"/>
    <w:rsid w:val="00590F6F"/>
    <w:rsid w:val="0059482F"/>
    <w:rsid w:val="005A5183"/>
    <w:rsid w:val="005E0FFB"/>
    <w:rsid w:val="005E129C"/>
    <w:rsid w:val="005E2895"/>
    <w:rsid w:val="005E6513"/>
    <w:rsid w:val="005F47F0"/>
    <w:rsid w:val="006101EA"/>
    <w:rsid w:val="00610BF2"/>
    <w:rsid w:val="00647B90"/>
    <w:rsid w:val="0065035F"/>
    <w:rsid w:val="0067061B"/>
    <w:rsid w:val="00680494"/>
    <w:rsid w:val="00693049"/>
    <w:rsid w:val="006951DC"/>
    <w:rsid w:val="006B71CD"/>
    <w:rsid w:val="006C1277"/>
    <w:rsid w:val="006C2F27"/>
    <w:rsid w:val="006D27FA"/>
    <w:rsid w:val="006E78CC"/>
    <w:rsid w:val="00700BA6"/>
    <w:rsid w:val="00703C1B"/>
    <w:rsid w:val="00711F17"/>
    <w:rsid w:val="00726506"/>
    <w:rsid w:val="00750CAC"/>
    <w:rsid w:val="00761270"/>
    <w:rsid w:val="00766D4A"/>
    <w:rsid w:val="00767090"/>
    <w:rsid w:val="00767188"/>
    <w:rsid w:val="00785FD1"/>
    <w:rsid w:val="00790DCF"/>
    <w:rsid w:val="007A3123"/>
    <w:rsid w:val="007A7503"/>
    <w:rsid w:val="007B090F"/>
    <w:rsid w:val="007C4ADA"/>
    <w:rsid w:val="007F5FE8"/>
    <w:rsid w:val="007F6F8C"/>
    <w:rsid w:val="008045B7"/>
    <w:rsid w:val="0083607A"/>
    <w:rsid w:val="008368F1"/>
    <w:rsid w:val="00843C27"/>
    <w:rsid w:val="00856066"/>
    <w:rsid w:val="008615B0"/>
    <w:rsid w:val="00863E3B"/>
    <w:rsid w:val="008944F0"/>
    <w:rsid w:val="00895744"/>
    <w:rsid w:val="00896532"/>
    <w:rsid w:val="008A024E"/>
    <w:rsid w:val="008A3497"/>
    <w:rsid w:val="008B12A9"/>
    <w:rsid w:val="008B6D3B"/>
    <w:rsid w:val="008D1EB4"/>
    <w:rsid w:val="008D7FA7"/>
    <w:rsid w:val="008F4DEF"/>
    <w:rsid w:val="00900E35"/>
    <w:rsid w:val="009049F2"/>
    <w:rsid w:val="0090573A"/>
    <w:rsid w:val="009142D2"/>
    <w:rsid w:val="00925729"/>
    <w:rsid w:val="00995E7A"/>
    <w:rsid w:val="009A22C1"/>
    <w:rsid w:val="009A7143"/>
    <w:rsid w:val="009B6766"/>
    <w:rsid w:val="009D4CCB"/>
    <w:rsid w:val="009E05BB"/>
    <w:rsid w:val="009E0BDE"/>
    <w:rsid w:val="009F5982"/>
    <w:rsid w:val="00A0032B"/>
    <w:rsid w:val="00A07B39"/>
    <w:rsid w:val="00A10FCE"/>
    <w:rsid w:val="00A1274C"/>
    <w:rsid w:val="00A168F2"/>
    <w:rsid w:val="00A1769B"/>
    <w:rsid w:val="00A435D4"/>
    <w:rsid w:val="00A47A8A"/>
    <w:rsid w:val="00A731D6"/>
    <w:rsid w:val="00A82619"/>
    <w:rsid w:val="00AA060E"/>
    <w:rsid w:val="00AB55D5"/>
    <w:rsid w:val="00AC175D"/>
    <w:rsid w:val="00AF678B"/>
    <w:rsid w:val="00B00E4D"/>
    <w:rsid w:val="00B16E7A"/>
    <w:rsid w:val="00B17A70"/>
    <w:rsid w:val="00B31820"/>
    <w:rsid w:val="00B518CC"/>
    <w:rsid w:val="00B56D2E"/>
    <w:rsid w:val="00B7075A"/>
    <w:rsid w:val="00B726C4"/>
    <w:rsid w:val="00B757B5"/>
    <w:rsid w:val="00B75E2F"/>
    <w:rsid w:val="00B838EA"/>
    <w:rsid w:val="00B9113C"/>
    <w:rsid w:val="00BA103B"/>
    <w:rsid w:val="00BD341F"/>
    <w:rsid w:val="00BD4D47"/>
    <w:rsid w:val="00BF5158"/>
    <w:rsid w:val="00C01980"/>
    <w:rsid w:val="00C2676C"/>
    <w:rsid w:val="00C4383B"/>
    <w:rsid w:val="00C46AE2"/>
    <w:rsid w:val="00C5389F"/>
    <w:rsid w:val="00C608C1"/>
    <w:rsid w:val="00C86249"/>
    <w:rsid w:val="00CB0286"/>
    <w:rsid w:val="00CB1812"/>
    <w:rsid w:val="00CB60AE"/>
    <w:rsid w:val="00CD252B"/>
    <w:rsid w:val="00CD5980"/>
    <w:rsid w:val="00CF77E7"/>
    <w:rsid w:val="00D04180"/>
    <w:rsid w:val="00D117DE"/>
    <w:rsid w:val="00D11FAD"/>
    <w:rsid w:val="00D26A93"/>
    <w:rsid w:val="00D37DC4"/>
    <w:rsid w:val="00D4404F"/>
    <w:rsid w:val="00D66394"/>
    <w:rsid w:val="00D6729A"/>
    <w:rsid w:val="00D706C0"/>
    <w:rsid w:val="00D82C76"/>
    <w:rsid w:val="00D928D8"/>
    <w:rsid w:val="00D92A93"/>
    <w:rsid w:val="00DF7441"/>
    <w:rsid w:val="00E133CA"/>
    <w:rsid w:val="00E16EA7"/>
    <w:rsid w:val="00E35938"/>
    <w:rsid w:val="00E55E81"/>
    <w:rsid w:val="00E86866"/>
    <w:rsid w:val="00EA4D21"/>
    <w:rsid w:val="00EA4D5E"/>
    <w:rsid w:val="00EB7CA4"/>
    <w:rsid w:val="00EC1BCC"/>
    <w:rsid w:val="00ED404E"/>
    <w:rsid w:val="00EE2CFB"/>
    <w:rsid w:val="00EE30A6"/>
    <w:rsid w:val="00EE347F"/>
    <w:rsid w:val="00EE3970"/>
    <w:rsid w:val="00EE4FAC"/>
    <w:rsid w:val="00EE51A8"/>
    <w:rsid w:val="00EF074F"/>
    <w:rsid w:val="00F006B5"/>
    <w:rsid w:val="00F079E8"/>
    <w:rsid w:val="00F540A6"/>
    <w:rsid w:val="00F63BBB"/>
    <w:rsid w:val="00F801B3"/>
    <w:rsid w:val="00F960EE"/>
    <w:rsid w:val="00FA254A"/>
    <w:rsid w:val="00FA72CD"/>
    <w:rsid w:val="00FA7BDC"/>
    <w:rsid w:val="00FB0215"/>
    <w:rsid w:val="00FB2C73"/>
    <w:rsid w:val="00FB523C"/>
    <w:rsid w:val="00FC00B8"/>
    <w:rsid w:val="00FC2BDF"/>
    <w:rsid w:val="00FE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red"/>
    </o:shapedefaults>
    <o:shapelayout v:ext="edit">
      <o:idmap v:ext="edit" data="1"/>
      <o:rules v:ext="edit">
        <o:r id="V:Rule3" type="connector" idref="#_x0000_s1064"/>
        <o:r id="V:Rule4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5729"/>
  </w:style>
  <w:style w:type="paragraph" w:styleId="a6">
    <w:name w:val="footer"/>
    <w:basedOn w:val="a"/>
    <w:link w:val="a7"/>
    <w:uiPriority w:val="99"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729"/>
  </w:style>
  <w:style w:type="paragraph" w:styleId="a8">
    <w:name w:val="Balloon Text"/>
    <w:basedOn w:val="a"/>
    <w:link w:val="a9"/>
    <w:uiPriority w:val="99"/>
    <w:semiHidden/>
    <w:unhideWhenUsed/>
    <w:rsid w:val="00D4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04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C175D"/>
    <w:pPr>
      <w:spacing w:after="0" w:line="240" w:lineRule="auto"/>
    </w:pPr>
  </w:style>
  <w:style w:type="table" w:styleId="ab">
    <w:name w:val="Table Grid"/>
    <w:basedOn w:val="a1"/>
    <w:uiPriority w:val="59"/>
    <w:rsid w:val="00394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63B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78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4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1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9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19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32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4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32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46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0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944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19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599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4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2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20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5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9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909D-6F06-471C-AD9A-4E813004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134</cp:revision>
  <cp:lastPrinted>2013-09-23T07:28:00Z</cp:lastPrinted>
  <dcterms:created xsi:type="dcterms:W3CDTF">2013-08-21T14:46:00Z</dcterms:created>
  <dcterms:modified xsi:type="dcterms:W3CDTF">2019-02-21T17:26:00Z</dcterms:modified>
</cp:coreProperties>
</file>